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C673B" w14:textId="77777777" w:rsidR="00B71D1F" w:rsidRDefault="00B71D1F" w:rsidP="00F35135">
      <w:pPr>
        <w:rPr>
          <w:b/>
          <w:bCs/>
          <w:sz w:val="48"/>
          <w:szCs w:val="48"/>
        </w:rPr>
      </w:pPr>
      <w:r w:rsidRPr="00B71D1F">
        <w:rPr>
          <w:b/>
          <w:bCs/>
          <w:sz w:val="48"/>
          <w:szCs w:val="48"/>
        </w:rPr>
        <w:t>GUSTAVO HENRIQUE PEREIRA SILVA</w:t>
      </w:r>
    </w:p>
    <w:p w14:paraId="423A4B56" w14:textId="4C00E41C" w:rsidR="00F35135" w:rsidRPr="00B71D1F" w:rsidRDefault="00B71D1F" w:rsidP="00F35135">
      <w:pPr>
        <w:rPr>
          <w:sz w:val="48"/>
          <w:szCs w:val="48"/>
        </w:rPr>
      </w:pPr>
      <w:r w:rsidRPr="00B71D1F">
        <w:rPr>
          <w:sz w:val="48"/>
          <w:szCs w:val="48"/>
        </w:rPr>
        <w:t xml:space="preserve"> </w:t>
      </w:r>
      <w:r w:rsidRPr="00B71D1F">
        <w:rPr>
          <w:sz w:val="40"/>
          <w:szCs w:val="40"/>
        </w:rPr>
        <w:t>Turma: Back-end com JS (seg e qua</w:t>
      </w:r>
      <w:r>
        <w:rPr>
          <w:sz w:val="40"/>
          <w:szCs w:val="40"/>
        </w:rPr>
        <w:t xml:space="preserve"> -</w:t>
      </w:r>
      <w:r w:rsidRPr="00B71D1F">
        <w:rPr>
          <w:sz w:val="40"/>
          <w:szCs w:val="40"/>
        </w:rPr>
        <w:t xml:space="preserve"> Noite)</w:t>
      </w:r>
    </w:p>
    <w:p w14:paraId="5168FE2E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1. Pesquisar sobre tipos de dados em SQL</w:t>
      </w:r>
    </w:p>
    <w:p w14:paraId="79CF1C49" w14:textId="6BD69E99" w:rsidR="007C1CB2" w:rsidRDefault="007C1CB2" w:rsidP="00F35135">
      <w:pPr>
        <w:rPr>
          <w:b/>
          <w:bCs/>
        </w:rPr>
      </w:pPr>
      <w:r>
        <w:tab/>
      </w:r>
      <w:r>
        <w:rPr>
          <w:b/>
          <w:bCs/>
        </w:rPr>
        <w:t>TIPOS DE DADOS EM SQL:</w:t>
      </w:r>
    </w:p>
    <w:p w14:paraId="518D984F" w14:textId="7A32D61A" w:rsidR="007C1CB2" w:rsidRDefault="007C1CB2" w:rsidP="007C1CB2">
      <w:pPr>
        <w:pStyle w:val="ListParagraph"/>
        <w:numPr>
          <w:ilvl w:val="0"/>
          <w:numId w:val="2"/>
        </w:numPr>
        <w:rPr>
          <w:b/>
          <w:bCs/>
        </w:rPr>
      </w:pPr>
      <w:r w:rsidRPr="007C1CB2">
        <w:rPr>
          <w:b/>
          <w:bCs/>
        </w:rPr>
        <w:t>Tipos Numéricos</w:t>
      </w:r>
    </w:p>
    <w:p w14:paraId="205E038F" w14:textId="6268019B" w:rsidR="007C1CB2" w:rsidRPr="00672B48" w:rsidRDefault="007C1CB2" w:rsidP="007C1CB2">
      <w:pPr>
        <w:pStyle w:val="ListParagraph"/>
        <w:ind w:left="1068"/>
        <w:rPr>
          <w:b/>
          <w:bCs/>
        </w:rPr>
      </w:pPr>
      <w:r w:rsidRPr="00672B48">
        <w:rPr>
          <w:b/>
          <w:bCs/>
        </w:rPr>
        <w:t>1.1 TINYINT</w:t>
      </w:r>
      <w:r w:rsidR="00672B48" w:rsidRPr="00672B48">
        <w:rPr>
          <w:b/>
          <w:bCs/>
        </w:rPr>
        <w:t xml:space="preserve"> : Armazena numeros inteiros </w:t>
      </w:r>
      <w:r w:rsidR="00672B48">
        <w:rPr>
          <w:b/>
          <w:bCs/>
        </w:rPr>
        <w:t>de tamanho minúsculo.</w:t>
      </w:r>
    </w:p>
    <w:p w14:paraId="51BB4B62" w14:textId="41708233" w:rsidR="007C1CB2" w:rsidRPr="00672B48" w:rsidRDefault="007C1CB2" w:rsidP="007C1CB2">
      <w:pPr>
        <w:pStyle w:val="ListParagraph"/>
        <w:ind w:left="1068"/>
        <w:rPr>
          <w:b/>
          <w:bCs/>
        </w:rPr>
      </w:pPr>
      <w:r w:rsidRPr="00672B48">
        <w:rPr>
          <w:b/>
          <w:bCs/>
        </w:rPr>
        <w:t>1.2 SMALLINT</w:t>
      </w:r>
      <w:r w:rsidR="00672B48" w:rsidRPr="00672B48">
        <w:rPr>
          <w:b/>
          <w:bCs/>
        </w:rPr>
        <w:t xml:space="preserve"> : Amarzena números i</w:t>
      </w:r>
      <w:r w:rsidR="00672B48">
        <w:rPr>
          <w:b/>
          <w:bCs/>
        </w:rPr>
        <w:t>nteiros de tamanho pequeno.</w:t>
      </w:r>
    </w:p>
    <w:p w14:paraId="1947BE8E" w14:textId="2A707A85" w:rsidR="007C1CB2" w:rsidRPr="00672B48" w:rsidRDefault="007C1CB2" w:rsidP="007C1CB2">
      <w:pPr>
        <w:pStyle w:val="ListParagraph"/>
        <w:ind w:left="1068"/>
        <w:rPr>
          <w:b/>
          <w:bCs/>
        </w:rPr>
      </w:pPr>
      <w:r w:rsidRPr="00672B48">
        <w:rPr>
          <w:b/>
          <w:bCs/>
        </w:rPr>
        <w:t>1.3 MEDIUMINT</w:t>
      </w:r>
      <w:r w:rsidR="00672B48">
        <w:rPr>
          <w:b/>
          <w:bCs/>
        </w:rPr>
        <w:t xml:space="preserve"> : Armazena números inteiros</w:t>
      </w:r>
      <w:r w:rsidR="00EF2877">
        <w:rPr>
          <w:b/>
          <w:bCs/>
        </w:rPr>
        <w:t xml:space="preserve"> de tamanho médio.</w:t>
      </w:r>
    </w:p>
    <w:p w14:paraId="7065F9CA" w14:textId="6FA2AEF8" w:rsidR="007C1CB2" w:rsidRPr="00672B48" w:rsidRDefault="007C1CB2" w:rsidP="007C1CB2">
      <w:pPr>
        <w:pStyle w:val="ListParagraph"/>
        <w:ind w:left="1068"/>
        <w:rPr>
          <w:b/>
          <w:bCs/>
        </w:rPr>
      </w:pPr>
      <w:r w:rsidRPr="00672B48">
        <w:rPr>
          <w:b/>
          <w:bCs/>
        </w:rPr>
        <w:t>1.4 INT</w:t>
      </w:r>
      <w:r w:rsidR="00EF2877">
        <w:rPr>
          <w:b/>
          <w:bCs/>
        </w:rPr>
        <w:t xml:space="preserve"> : Armazena números inteiros.</w:t>
      </w:r>
    </w:p>
    <w:p w14:paraId="46DD0E9E" w14:textId="6B2CFAB9" w:rsidR="007C1CB2" w:rsidRPr="00EF2877" w:rsidRDefault="007C1CB2" w:rsidP="007C1CB2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1.5 BIGINT</w:t>
      </w:r>
      <w:r w:rsidR="00EF2877" w:rsidRPr="00EF2877">
        <w:rPr>
          <w:b/>
          <w:bCs/>
        </w:rPr>
        <w:t xml:space="preserve"> :</w:t>
      </w:r>
      <w:r w:rsidR="00EF2877">
        <w:rPr>
          <w:b/>
          <w:bCs/>
        </w:rPr>
        <w:t xml:space="preserve"> Armazena núemros inteiros grandes.</w:t>
      </w:r>
    </w:p>
    <w:p w14:paraId="238EB1D4" w14:textId="77777777" w:rsidR="007C1CB2" w:rsidRDefault="007C1CB2" w:rsidP="007C1CB2">
      <w:pPr>
        <w:pStyle w:val="ListParagraph"/>
        <w:ind w:left="1068"/>
        <w:rPr>
          <w:b/>
          <w:bCs/>
        </w:rPr>
      </w:pPr>
    </w:p>
    <w:p w14:paraId="0323C850" w14:textId="77777777" w:rsidR="00EF2877" w:rsidRDefault="00EF2877" w:rsidP="007C1CB2">
      <w:pPr>
        <w:pStyle w:val="ListParagraph"/>
        <w:ind w:left="1068"/>
        <w:rPr>
          <w:b/>
          <w:bCs/>
        </w:rPr>
      </w:pPr>
    </w:p>
    <w:p w14:paraId="36BFFA65" w14:textId="77777777" w:rsidR="00EF2877" w:rsidRPr="00EF2877" w:rsidRDefault="00EF2877" w:rsidP="007C1CB2">
      <w:pPr>
        <w:pStyle w:val="ListParagraph"/>
        <w:ind w:left="1068"/>
        <w:rPr>
          <w:b/>
          <w:bCs/>
        </w:rPr>
      </w:pPr>
    </w:p>
    <w:p w14:paraId="40091842" w14:textId="16C5F681" w:rsidR="007C1CB2" w:rsidRDefault="007C1CB2" w:rsidP="007C1CB2">
      <w:pPr>
        <w:pStyle w:val="ListParagraph"/>
        <w:numPr>
          <w:ilvl w:val="0"/>
          <w:numId w:val="2"/>
        </w:numPr>
        <w:rPr>
          <w:b/>
          <w:bCs/>
        </w:rPr>
      </w:pPr>
      <w:r w:rsidRPr="007C1CB2">
        <w:rPr>
          <w:b/>
          <w:bCs/>
        </w:rPr>
        <w:t>Decimais e Ponto Flutuante</w:t>
      </w:r>
    </w:p>
    <w:p w14:paraId="67180115" w14:textId="55D36181" w:rsidR="007C1CB2" w:rsidRDefault="007C1CB2" w:rsidP="007C1CB2">
      <w:pPr>
        <w:pStyle w:val="ListParagraph"/>
        <w:ind w:left="1068"/>
        <w:rPr>
          <w:b/>
          <w:bCs/>
        </w:rPr>
      </w:pPr>
      <w:r>
        <w:rPr>
          <w:b/>
          <w:bCs/>
        </w:rPr>
        <w:t>2.1 FLOAT</w:t>
      </w:r>
      <w:r w:rsidR="00EF2877">
        <w:rPr>
          <w:b/>
          <w:bCs/>
        </w:rPr>
        <w:t xml:space="preserve"> : Armazena números com ponto flutuante de precisão simples</w:t>
      </w:r>
    </w:p>
    <w:p w14:paraId="69F63591" w14:textId="7CB6C212" w:rsidR="007C1CB2" w:rsidRDefault="007C1CB2" w:rsidP="007C1CB2">
      <w:pPr>
        <w:pStyle w:val="ListParagraph"/>
        <w:ind w:left="1068"/>
        <w:rPr>
          <w:b/>
          <w:bCs/>
        </w:rPr>
      </w:pPr>
      <w:r>
        <w:rPr>
          <w:b/>
          <w:bCs/>
        </w:rPr>
        <w:t>2.2 DOUBLE</w:t>
      </w:r>
      <w:r w:rsidR="00EF2877">
        <w:rPr>
          <w:b/>
          <w:bCs/>
        </w:rPr>
        <w:t xml:space="preserve"> : Armazena números com ponto flutante de precisão dupla.</w:t>
      </w:r>
    </w:p>
    <w:p w14:paraId="4F4EE13E" w14:textId="0F36485D" w:rsidR="007C1CB2" w:rsidRDefault="007C1CB2" w:rsidP="007C1CB2">
      <w:pPr>
        <w:pStyle w:val="ListParagraph"/>
        <w:ind w:left="1068"/>
        <w:rPr>
          <w:b/>
          <w:bCs/>
        </w:rPr>
      </w:pPr>
      <w:r>
        <w:rPr>
          <w:b/>
          <w:bCs/>
        </w:rPr>
        <w:t>2.3 DECIMAL</w:t>
      </w:r>
      <w:r w:rsidR="00EF2877">
        <w:rPr>
          <w:b/>
          <w:bCs/>
        </w:rPr>
        <w:t xml:space="preserve"> : Armazena números com ponto flutuante de precisão fixa, (definição de precisão específica)</w:t>
      </w:r>
    </w:p>
    <w:p w14:paraId="759429AA" w14:textId="77777777" w:rsidR="00800F9C" w:rsidRDefault="00800F9C" w:rsidP="007C1CB2">
      <w:pPr>
        <w:pStyle w:val="ListParagraph"/>
        <w:ind w:left="1068"/>
        <w:rPr>
          <w:b/>
          <w:bCs/>
        </w:rPr>
      </w:pPr>
    </w:p>
    <w:p w14:paraId="06D83487" w14:textId="77777777" w:rsidR="00EF2877" w:rsidRDefault="00EF2877" w:rsidP="007C1CB2">
      <w:pPr>
        <w:pStyle w:val="ListParagraph"/>
        <w:ind w:left="1068"/>
        <w:rPr>
          <w:b/>
          <w:bCs/>
        </w:rPr>
      </w:pPr>
    </w:p>
    <w:p w14:paraId="240304D1" w14:textId="77777777" w:rsidR="00EF2877" w:rsidRDefault="00EF2877" w:rsidP="007C1CB2">
      <w:pPr>
        <w:pStyle w:val="ListParagraph"/>
        <w:ind w:left="1068"/>
        <w:rPr>
          <w:b/>
          <w:bCs/>
        </w:rPr>
      </w:pPr>
    </w:p>
    <w:p w14:paraId="35D3F1E9" w14:textId="1773715F" w:rsidR="00800F9C" w:rsidRDefault="00F979BC" w:rsidP="00800F9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ipos de Dados strings</w:t>
      </w:r>
    </w:p>
    <w:p w14:paraId="1EF456CE" w14:textId="55EA47A6" w:rsidR="00800F9C" w:rsidRDefault="00800F9C" w:rsidP="00800F9C">
      <w:pPr>
        <w:pStyle w:val="ListParagraph"/>
        <w:ind w:left="1068"/>
        <w:rPr>
          <w:b/>
          <w:bCs/>
        </w:rPr>
      </w:pPr>
      <w:r>
        <w:rPr>
          <w:b/>
          <w:bCs/>
        </w:rPr>
        <w:t>3.1 CHAR</w:t>
      </w:r>
      <w:r w:rsidR="00EF2877">
        <w:rPr>
          <w:b/>
          <w:bCs/>
        </w:rPr>
        <w:t xml:space="preserve"> : Armazena uma cadeia de caracteres com quantidade fixa.</w:t>
      </w:r>
    </w:p>
    <w:p w14:paraId="1EB2EA8A" w14:textId="64E3831D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3.2 VARCHAR</w:t>
      </w:r>
      <w:r w:rsidR="00EF2877" w:rsidRPr="00EF2877">
        <w:rPr>
          <w:b/>
          <w:bCs/>
        </w:rPr>
        <w:t xml:space="preserve"> : Armazena uma cad</w:t>
      </w:r>
      <w:r w:rsidR="00EF2877">
        <w:rPr>
          <w:b/>
          <w:bCs/>
        </w:rPr>
        <w:t>eia de caracteres com quantidade variável.</w:t>
      </w:r>
    </w:p>
    <w:p w14:paraId="50DC7178" w14:textId="0ECC6E07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3.3 TEXT</w:t>
      </w:r>
      <w:r w:rsidR="00EF2877">
        <w:rPr>
          <w:b/>
          <w:bCs/>
        </w:rPr>
        <w:t xml:space="preserve"> : Armazena textos longos.</w:t>
      </w:r>
    </w:p>
    <w:p w14:paraId="6B66A0A3" w14:textId="2A97A630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3.4 TINYTEXT</w:t>
      </w:r>
      <w:r w:rsidR="00EF2877" w:rsidRPr="00EF2877">
        <w:rPr>
          <w:b/>
          <w:bCs/>
        </w:rPr>
        <w:t xml:space="preserve"> </w:t>
      </w:r>
      <w:r w:rsidR="00EF2877">
        <w:rPr>
          <w:b/>
          <w:bCs/>
        </w:rPr>
        <w:t>: Armazena textos pequenos.</w:t>
      </w:r>
    </w:p>
    <w:p w14:paraId="4001F8B4" w14:textId="418333A9" w:rsidR="00EF2877" w:rsidRPr="00EF2877" w:rsidRDefault="00800F9C" w:rsidP="00EF2877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3.5 MEDIUMTEXT</w:t>
      </w:r>
      <w:r w:rsidR="00EF2877">
        <w:rPr>
          <w:b/>
          <w:bCs/>
        </w:rPr>
        <w:t xml:space="preserve"> : Armazena textos médios.</w:t>
      </w:r>
    </w:p>
    <w:p w14:paraId="40440CAC" w14:textId="40FBD7E0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3.6 LONGTEXT</w:t>
      </w:r>
      <w:r w:rsidR="00EF2877">
        <w:rPr>
          <w:b/>
          <w:bCs/>
        </w:rPr>
        <w:t xml:space="preserve"> : Armazena textos extremamente longos.</w:t>
      </w:r>
    </w:p>
    <w:p w14:paraId="77103253" w14:textId="77777777" w:rsidR="00800F9C" w:rsidRDefault="00800F9C" w:rsidP="00800F9C">
      <w:pPr>
        <w:pStyle w:val="ListParagraph"/>
        <w:ind w:left="1068"/>
        <w:rPr>
          <w:b/>
          <w:bCs/>
        </w:rPr>
      </w:pPr>
    </w:p>
    <w:p w14:paraId="7643F5A8" w14:textId="77777777" w:rsidR="00EF2877" w:rsidRDefault="00EF2877" w:rsidP="00800F9C">
      <w:pPr>
        <w:pStyle w:val="ListParagraph"/>
        <w:ind w:left="1068"/>
        <w:rPr>
          <w:b/>
          <w:bCs/>
        </w:rPr>
      </w:pPr>
    </w:p>
    <w:p w14:paraId="7617D75F" w14:textId="77777777" w:rsidR="00EF2877" w:rsidRDefault="00EF2877" w:rsidP="00800F9C">
      <w:pPr>
        <w:pStyle w:val="ListParagraph"/>
        <w:ind w:left="1068"/>
        <w:rPr>
          <w:b/>
          <w:bCs/>
        </w:rPr>
      </w:pPr>
    </w:p>
    <w:p w14:paraId="36432906" w14:textId="77777777" w:rsidR="00EF2877" w:rsidRDefault="00EF2877" w:rsidP="00800F9C">
      <w:pPr>
        <w:pStyle w:val="ListParagraph"/>
        <w:ind w:left="1068"/>
        <w:rPr>
          <w:b/>
          <w:bCs/>
        </w:rPr>
      </w:pPr>
    </w:p>
    <w:p w14:paraId="407E2323" w14:textId="77777777" w:rsidR="00EF2877" w:rsidRDefault="00EF2877" w:rsidP="00800F9C">
      <w:pPr>
        <w:pStyle w:val="ListParagraph"/>
        <w:ind w:left="1068"/>
        <w:rPr>
          <w:b/>
          <w:bCs/>
        </w:rPr>
      </w:pPr>
    </w:p>
    <w:p w14:paraId="7D6ACBAE" w14:textId="77777777" w:rsidR="00EF2877" w:rsidRDefault="00EF2877" w:rsidP="00800F9C">
      <w:pPr>
        <w:pStyle w:val="ListParagraph"/>
        <w:ind w:left="1068"/>
        <w:rPr>
          <w:b/>
          <w:bCs/>
        </w:rPr>
      </w:pPr>
    </w:p>
    <w:p w14:paraId="0B601841" w14:textId="77777777" w:rsidR="00EF2877" w:rsidRDefault="00EF2877" w:rsidP="00800F9C">
      <w:pPr>
        <w:pStyle w:val="ListParagraph"/>
        <w:ind w:left="1068"/>
        <w:rPr>
          <w:b/>
          <w:bCs/>
        </w:rPr>
      </w:pPr>
    </w:p>
    <w:p w14:paraId="4FE133E8" w14:textId="77777777" w:rsidR="00EF2877" w:rsidRDefault="00EF2877" w:rsidP="00800F9C">
      <w:pPr>
        <w:pStyle w:val="ListParagraph"/>
        <w:ind w:left="1068"/>
        <w:rPr>
          <w:b/>
          <w:bCs/>
        </w:rPr>
      </w:pPr>
    </w:p>
    <w:p w14:paraId="15947910" w14:textId="77777777" w:rsidR="00EF2877" w:rsidRPr="00EF2877" w:rsidRDefault="00EF2877" w:rsidP="00800F9C">
      <w:pPr>
        <w:pStyle w:val="ListParagraph"/>
        <w:ind w:left="1068"/>
        <w:rPr>
          <w:b/>
          <w:bCs/>
        </w:rPr>
      </w:pPr>
    </w:p>
    <w:p w14:paraId="686937ED" w14:textId="25010D66" w:rsidR="00800F9C" w:rsidRDefault="00800F9C" w:rsidP="00800F9C">
      <w:pPr>
        <w:pStyle w:val="ListParagraph"/>
        <w:numPr>
          <w:ilvl w:val="0"/>
          <w:numId w:val="2"/>
        </w:numPr>
        <w:rPr>
          <w:b/>
          <w:bCs/>
        </w:rPr>
      </w:pPr>
      <w:r w:rsidRPr="00800F9C">
        <w:rPr>
          <w:b/>
          <w:bCs/>
        </w:rPr>
        <w:t>Tipos de Dados de Data e Hora</w:t>
      </w:r>
    </w:p>
    <w:p w14:paraId="27935E8F" w14:textId="44076C3D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4.1 DATE</w:t>
      </w:r>
      <w:r w:rsidR="00EF2877" w:rsidRPr="00EF2877">
        <w:rPr>
          <w:b/>
          <w:bCs/>
        </w:rPr>
        <w:t xml:space="preserve"> : Armazena a hora</w:t>
      </w:r>
      <w:r w:rsidR="00EF2877">
        <w:rPr>
          <w:b/>
          <w:bCs/>
        </w:rPr>
        <w:t xml:space="preserve"> no formato inglês(</w:t>
      </w:r>
      <w:r w:rsidR="00EF2877">
        <w:t>YYYY-MM-DD</w:t>
      </w:r>
      <w:r w:rsidR="00EF2877">
        <w:rPr>
          <w:b/>
          <w:bCs/>
        </w:rPr>
        <w:t>).</w:t>
      </w:r>
    </w:p>
    <w:p w14:paraId="5B9F5729" w14:textId="36A6B0CB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4.2 TIME</w:t>
      </w:r>
      <w:r w:rsidR="00EF2877">
        <w:rPr>
          <w:b/>
          <w:bCs/>
        </w:rPr>
        <w:t xml:space="preserve"> : Armazena a hora (</w:t>
      </w:r>
      <w:r w:rsidR="00EF2877" w:rsidRPr="00EF2877">
        <w:t>HH:MM</w:t>
      </w:r>
      <w:r w:rsidR="00EF2877">
        <w:rPr>
          <w:b/>
          <w:bCs/>
        </w:rPr>
        <w:t>)</w:t>
      </w:r>
    </w:p>
    <w:p w14:paraId="0ADF971D" w14:textId="123E3B54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4.3 DATETIME</w:t>
      </w:r>
      <w:r w:rsidR="00EF2877">
        <w:rPr>
          <w:b/>
          <w:bCs/>
        </w:rPr>
        <w:t xml:space="preserve"> : Armazena data e hora juntos.</w:t>
      </w:r>
    </w:p>
    <w:p w14:paraId="3EB4F77F" w14:textId="3D15539F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4.4 TIMESTAMP</w:t>
      </w:r>
      <w:r w:rsidR="00EF2877">
        <w:rPr>
          <w:b/>
          <w:bCs/>
        </w:rPr>
        <w:t xml:space="preserve"> : </w:t>
      </w:r>
      <w:r w:rsidR="0033021C" w:rsidRPr="0033021C">
        <w:rPr>
          <w:b/>
          <w:bCs/>
        </w:rPr>
        <w:t>Armazena data e hora, registrando a hora da última atualização</w:t>
      </w:r>
      <w:r w:rsidR="0033021C">
        <w:rPr>
          <w:b/>
          <w:bCs/>
        </w:rPr>
        <w:t xml:space="preserve"> </w:t>
      </w:r>
      <w:r w:rsidR="0033021C" w:rsidRPr="0033021C">
        <w:rPr>
          <w:b/>
          <w:bCs/>
        </w:rPr>
        <w:t>.</w:t>
      </w:r>
      <w:r w:rsidR="0033021C">
        <w:rPr>
          <w:b/>
          <w:bCs/>
        </w:rPr>
        <w:t xml:space="preserve"> </w:t>
      </w:r>
    </w:p>
    <w:p w14:paraId="3359B8C5" w14:textId="1AA0930A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4.5 YEAR</w:t>
      </w:r>
      <w:r w:rsidR="00EF2877">
        <w:rPr>
          <w:b/>
          <w:bCs/>
        </w:rPr>
        <w:t xml:space="preserve"> : Armazena um ano (</w:t>
      </w:r>
      <w:r w:rsidR="00EF2877" w:rsidRPr="00EF2877">
        <w:t>YYYY</w:t>
      </w:r>
      <w:r w:rsidR="00EF2877">
        <w:rPr>
          <w:b/>
          <w:bCs/>
        </w:rPr>
        <w:t>)</w:t>
      </w:r>
    </w:p>
    <w:p w14:paraId="73F79B4E" w14:textId="77777777" w:rsidR="00800F9C" w:rsidRDefault="00800F9C" w:rsidP="00800F9C">
      <w:pPr>
        <w:pStyle w:val="ListParagraph"/>
        <w:ind w:left="1068"/>
        <w:rPr>
          <w:b/>
          <w:bCs/>
        </w:rPr>
      </w:pPr>
    </w:p>
    <w:p w14:paraId="0FF46420" w14:textId="77777777" w:rsidR="00EF2877" w:rsidRPr="00EF2877" w:rsidRDefault="00EF2877" w:rsidP="00800F9C">
      <w:pPr>
        <w:pStyle w:val="ListParagraph"/>
        <w:ind w:left="1068"/>
        <w:rPr>
          <w:b/>
          <w:bCs/>
        </w:rPr>
      </w:pPr>
    </w:p>
    <w:p w14:paraId="5DBD8228" w14:textId="5A1237BA" w:rsidR="00800F9C" w:rsidRDefault="00800F9C" w:rsidP="00800F9C">
      <w:pPr>
        <w:pStyle w:val="ListParagraph"/>
        <w:numPr>
          <w:ilvl w:val="0"/>
          <w:numId w:val="2"/>
        </w:numPr>
        <w:rPr>
          <w:b/>
          <w:bCs/>
        </w:rPr>
      </w:pPr>
      <w:r w:rsidRPr="00800F9C">
        <w:rPr>
          <w:b/>
          <w:bCs/>
        </w:rPr>
        <w:t>Tipos de Dados Binários</w:t>
      </w:r>
    </w:p>
    <w:p w14:paraId="4A371DE9" w14:textId="074B03B5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5.1 BINARY</w:t>
      </w:r>
      <w:r w:rsidR="00EF2877" w:rsidRPr="00EF2877">
        <w:rPr>
          <w:b/>
          <w:bCs/>
        </w:rPr>
        <w:t xml:space="preserve"> : Armazena dados binari</w:t>
      </w:r>
      <w:r w:rsidR="00EF2877">
        <w:rPr>
          <w:b/>
          <w:bCs/>
        </w:rPr>
        <w:t>os fixos.</w:t>
      </w:r>
    </w:p>
    <w:p w14:paraId="3F834445" w14:textId="31A2103C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5.2 VARBINARY</w:t>
      </w:r>
      <w:r w:rsidR="00EF2877" w:rsidRPr="00EF2877">
        <w:rPr>
          <w:b/>
          <w:bCs/>
        </w:rPr>
        <w:t xml:space="preserve"> : Armazena dados binários </w:t>
      </w:r>
      <w:r w:rsidR="00EF2877">
        <w:rPr>
          <w:b/>
          <w:bCs/>
        </w:rPr>
        <w:t>de tamanho variável.</w:t>
      </w:r>
    </w:p>
    <w:p w14:paraId="29DECFA1" w14:textId="23995BBB" w:rsidR="00800F9C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5.3 BLOB</w:t>
      </w:r>
      <w:r w:rsidR="00EF2877" w:rsidRPr="00EF2877">
        <w:rPr>
          <w:b/>
          <w:bCs/>
        </w:rPr>
        <w:t xml:space="preserve"> : Armazena grande quantidade d</w:t>
      </w:r>
      <w:r w:rsidR="00EF2877">
        <w:rPr>
          <w:b/>
          <w:bCs/>
        </w:rPr>
        <w:t>e dados binários.</w:t>
      </w:r>
    </w:p>
    <w:p w14:paraId="4706F155" w14:textId="40A41984" w:rsidR="0033021C" w:rsidRPr="0033021C" w:rsidRDefault="0033021C" w:rsidP="0033021C">
      <w:pPr>
        <w:pStyle w:val="ListParagraph"/>
        <w:ind w:left="1068"/>
        <w:rPr>
          <w:b/>
          <w:bCs/>
        </w:rPr>
      </w:pPr>
      <w:r>
        <w:rPr>
          <w:b/>
          <w:bCs/>
        </w:rPr>
        <w:t xml:space="preserve">5.4 </w:t>
      </w:r>
      <w:r w:rsidRPr="0033021C">
        <w:rPr>
          <w:b/>
          <w:bCs/>
        </w:rPr>
        <w:t>TINYBLOB: Armazena pequenos blobs de dados binários.</w:t>
      </w:r>
    </w:p>
    <w:p w14:paraId="70651D6C" w14:textId="5BAAC067" w:rsidR="0033021C" w:rsidRPr="0033021C" w:rsidRDefault="0033021C" w:rsidP="0033021C">
      <w:pPr>
        <w:pStyle w:val="ListParagraph"/>
        <w:ind w:left="1068"/>
        <w:rPr>
          <w:b/>
          <w:bCs/>
        </w:rPr>
      </w:pPr>
      <w:r>
        <w:rPr>
          <w:b/>
          <w:bCs/>
        </w:rPr>
        <w:t xml:space="preserve">5.5 </w:t>
      </w:r>
      <w:r w:rsidRPr="0033021C">
        <w:rPr>
          <w:b/>
          <w:bCs/>
        </w:rPr>
        <w:t>MEDIUMBLOB: Armazena blobs de tamanho médio.</w:t>
      </w:r>
    </w:p>
    <w:p w14:paraId="1824F354" w14:textId="26CE70D2" w:rsidR="00EF2877" w:rsidRDefault="0033021C" w:rsidP="0033021C">
      <w:pPr>
        <w:pStyle w:val="ListParagraph"/>
        <w:ind w:left="1068"/>
        <w:rPr>
          <w:b/>
          <w:bCs/>
        </w:rPr>
      </w:pPr>
      <w:r>
        <w:rPr>
          <w:b/>
          <w:bCs/>
        </w:rPr>
        <w:t xml:space="preserve">5.6 </w:t>
      </w:r>
      <w:r w:rsidRPr="0033021C">
        <w:rPr>
          <w:b/>
          <w:bCs/>
        </w:rPr>
        <w:t>LONGBLOB: Armazena grandes blobs de dados binários.</w:t>
      </w:r>
    </w:p>
    <w:p w14:paraId="587CFA89" w14:textId="77777777" w:rsidR="00EF2877" w:rsidRPr="00EF2877" w:rsidRDefault="00EF2877" w:rsidP="00800F9C">
      <w:pPr>
        <w:pStyle w:val="ListParagraph"/>
        <w:ind w:left="1068"/>
        <w:rPr>
          <w:b/>
          <w:bCs/>
        </w:rPr>
      </w:pPr>
    </w:p>
    <w:p w14:paraId="038CEB44" w14:textId="5BE6EB87" w:rsidR="00800F9C" w:rsidRDefault="00800F9C" w:rsidP="00800F9C">
      <w:pPr>
        <w:pStyle w:val="ListParagraph"/>
        <w:numPr>
          <w:ilvl w:val="0"/>
          <w:numId w:val="2"/>
        </w:numPr>
        <w:rPr>
          <w:b/>
          <w:bCs/>
        </w:rPr>
      </w:pPr>
      <w:r w:rsidRPr="00800F9C">
        <w:rPr>
          <w:b/>
          <w:bCs/>
        </w:rPr>
        <w:t>Tipos de Dados Booleanos</w:t>
      </w:r>
    </w:p>
    <w:p w14:paraId="26A68809" w14:textId="4AB6DDBB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6.1 BOOLEAN</w:t>
      </w:r>
      <w:r w:rsidR="00EF2877" w:rsidRPr="00EF2877">
        <w:rPr>
          <w:b/>
          <w:bCs/>
        </w:rPr>
        <w:t xml:space="preserve"> : Armazena TRUE ou FA</w:t>
      </w:r>
      <w:r w:rsidR="00EF2877">
        <w:rPr>
          <w:b/>
          <w:bCs/>
        </w:rPr>
        <w:t>LSE.</w:t>
      </w:r>
    </w:p>
    <w:p w14:paraId="42578358" w14:textId="77777777" w:rsidR="00800F9C" w:rsidRDefault="00800F9C" w:rsidP="00800F9C">
      <w:pPr>
        <w:pStyle w:val="ListParagraph"/>
        <w:ind w:left="1068"/>
        <w:rPr>
          <w:b/>
          <w:bCs/>
        </w:rPr>
      </w:pPr>
    </w:p>
    <w:p w14:paraId="323118C1" w14:textId="7635CF5A" w:rsidR="00EF2877" w:rsidRPr="00EF2877" w:rsidRDefault="0033021C" w:rsidP="00800F9C">
      <w:pPr>
        <w:pStyle w:val="ListParagraph"/>
        <w:ind w:left="1068"/>
        <w:rPr>
          <w:b/>
          <w:bCs/>
        </w:rPr>
      </w:pPr>
      <w:r>
        <w:rPr>
          <w:b/>
          <w:bCs/>
        </w:rPr>
        <w:tab/>
      </w:r>
    </w:p>
    <w:p w14:paraId="73CB2EBF" w14:textId="0A9600E5" w:rsidR="00800F9C" w:rsidRDefault="00800F9C" w:rsidP="00800F9C">
      <w:pPr>
        <w:pStyle w:val="ListParagraph"/>
        <w:numPr>
          <w:ilvl w:val="0"/>
          <w:numId w:val="2"/>
        </w:numPr>
        <w:rPr>
          <w:b/>
          <w:bCs/>
        </w:rPr>
      </w:pPr>
      <w:r w:rsidRPr="00800F9C">
        <w:rPr>
          <w:b/>
          <w:bCs/>
        </w:rPr>
        <w:t xml:space="preserve">Tipos de Dados </w:t>
      </w:r>
      <w:r>
        <w:rPr>
          <w:b/>
          <w:bCs/>
        </w:rPr>
        <w:t>de Enumerados e Conjuntos</w:t>
      </w:r>
    </w:p>
    <w:p w14:paraId="54CD4E9F" w14:textId="19CF313C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7.1 ENUM</w:t>
      </w:r>
      <w:r w:rsidR="00EF2877" w:rsidRPr="00EF2877">
        <w:rPr>
          <w:b/>
          <w:bCs/>
        </w:rPr>
        <w:t xml:space="preserve"> : Armazena um</w:t>
      </w:r>
      <w:r w:rsidR="00EF2877">
        <w:rPr>
          <w:b/>
          <w:bCs/>
        </w:rPr>
        <w:t xml:space="preserve"> valor em uma lista de valores ( ENUM(‘picoleAgua, aoLeite’))</w:t>
      </w:r>
    </w:p>
    <w:p w14:paraId="7344C687" w14:textId="40F25D3C" w:rsidR="00800F9C" w:rsidRPr="00EF2877" w:rsidRDefault="00800F9C" w:rsidP="00800F9C">
      <w:pPr>
        <w:pStyle w:val="ListParagraph"/>
        <w:ind w:left="1068"/>
        <w:rPr>
          <w:b/>
          <w:bCs/>
        </w:rPr>
      </w:pPr>
      <w:r w:rsidRPr="00EF2877">
        <w:rPr>
          <w:b/>
          <w:bCs/>
        </w:rPr>
        <w:t>7.2 SET</w:t>
      </w:r>
      <w:r w:rsidR="00672B48" w:rsidRPr="00EF2877">
        <w:rPr>
          <w:b/>
          <w:bCs/>
        </w:rPr>
        <w:t xml:space="preserve"> </w:t>
      </w:r>
      <w:r w:rsidR="00EF2877">
        <w:rPr>
          <w:b/>
          <w:bCs/>
        </w:rPr>
        <w:t>: Armazena zero ou mais valores de uma lsita de valores permitidos.</w:t>
      </w:r>
    </w:p>
    <w:p w14:paraId="1BDC76ED" w14:textId="77777777" w:rsidR="00800F9C" w:rsidRPr="00EF2877" w:rsidRDefault="00800F9C" w:rsidP="00800F9C">
      <w:pPr>
        <w:pStyle w:val="ListParagraph"/>
        <w:ind w:left="1068"/>
        <w:rPr>
          <w:b/>
          <w:bCs/>
        </w:rPr>
      </w:pPr>
    </w:p>
    <w:p w14:paraId="58F4AC9E" w14:textId="77777777" w:rsidR="00800F9C" w:rsidRPr="00EF2877" w:rsidRDefault="00800F9C" w:rsidP="00800F9C">
      <w:pPr>
        <w:pStyle w:val="ListParagraph"/>
        <w:ind w:left="1068"/>
        <w:rPr>
          <w:b/>
          <w:bCs/>
        </w:rPr>
      </w:pPr>
    </w:p>
    <w:p w14:paraId="74EABAF0" w14:textId="77777777" w:rsidR="00800F9C" w:rsidRPr="00800F9C" w:rsidRDefault="00800F9C" w:rsidP="00800F9C">
      <w:pPr>
        <w:pStyle w:val="ListParagraph"/>
        <w:ind w:left="1068"/>
        <w:rPr>
          <w:b/>
          <w:bCs/>
        </w:rPr>
      </w:pPr>
    </w:p>
    <w:p w14:paraId="601A34D2" w14:textId="77777777" w:rsidR="00800F9C" w:rsidRPr="00800F9C" w:rsidRDefault="00800F9C" w:rsidP="00800F9C">
      <w:pPr>
        <w:pStyle w:val="ListParagraph"/>
        <w:ind w:left="1068"/>
        <w:rPr>
          <w:b/>
          <w:bCs/>
        </w:rPr>
      </w:pPr>
    </w:p>
    <w:p w14:paraId="37A0FB42" w14:textId="77777777" w:rsidR="00800F9C" w:rsidRPr="00800F9C" w:rsidRDefault="00800F9C" w:rsidP="007C1CB2">
      <w:pPr>
        <w:pStyle w:val="ListParagraph"/>
        <w:ind w:left="1068"/>
        <w:rPr>
          <w:b/>
          <w:bCs/>
        </w:rPr>
      </w:pPr>
    </w:p>
    <w:p w14:paraId="55729D46" w14:textId="77777777" w:rsidR="007C1CB2" w:rsidRPr="00800F9C" w:rsidRDefault="007C1CB2" w:rsidP="007C1CB2">
      <w:pPr>
        <w:pStyle w:val="ListParagraph"/>
        <w:ind w:left="1068"/>
        <w:rPr>
          <w:b/>
          <w:bCs/>
        </w:rPr>
      </w:pPr>
    </w:p>
    <w:p w14:paraId="1943A2E0" w14:textId="52CC1F60" w:rsidR="007C1CB2" w:rsidRPr="00800F9C" w:rsidRDefault="007C1CB2" w:rsidP="007C1CB2">
      <w:pPr>
        <w:pStyle w:val="ListParagraph"/>
        <w:ind w:left="1068"/>
        <w:rPr>
          <w:b/>
          <w:bCs/>
        </w:rPr>
      </w:pPr>
      <w:r w:rsidRPr="00800F9C">
        <w:rPr>
          <w:b/>
          <w:bCs/>
        </w:rPr>
        <w:t xml:space="preserve"> </w:t>
      </w:r>
    </w:p>
    <w:p w14:paraId="7A27E4C3" w14:textId="77777777" w:rsidR="00800F9C" w:rsidRDefault="00800F9C" w:rsidP="007C1CB2">
      <w:pPr>
        <w:pStyle w:val="ListParagraph"/>
        <w:ind w:left="1068"/>
        <w:rPr>
          <w:b/>
          <w:bCs/>
        </w:rPr>
      </w:pPr>
    </w:p>
    <w:p w14:paraId="3B6710BF" w14:textId="77777777" w:rsidR="00EF2877" w:rsidRDefault="00EF2877" w:rsidP="007C1CB2">
      <w:pPr>
        <w:pStyle w:val="ListParagraph"/>
        <w:ind w:left="1068"/>
        <w:rPr>
          <w:b/>
          <w:bCs/>
        </w:rPr>
      </w:pPr>
    </w:p>
    <w:p w14:paraId="34D4E417" w14:textId="77777777" w:rsidR="00800F9C" w:rsidRPr="0033021C" w:rsidRDefault="00800F9C" w:rsidP="0033021C">
      <w:pPr>
        <w:rPr>
          <w:b/>
          <w:bCs/>
        </w:rPr>
      </w:pPr>
    </w:p>
    <w:p w14:paraId="43EBFFAE" w14:textId="77777777" w:rsidR="00F35135" w:rsidRPr="00C55AF7" w:rsidRDefault="00F35135" w:rsidP="00F35135">
      <w:pPr>
        <w:rPr>
          <w:sz w:val="32"/>
          <w:szCs w:val="32"/>
          <w:u w:val="single"/>
        </w:rPr>
      </w:pPr>
      <w:r w:rsidRPr="00C55AF7">
        <w:rPr>
          <w:sz w:val="32"/>
          <w:szCs w:val="32"/>
          <w:u w:val="single"/>
        </w:rPr>
        <w:lastRenderedPageBreak/>
        <w:t>2. Quais são as diferenças entre INNER JOIN, LEFT JOIN,</w:t>
      </w:r>
    </w:p>
    <w:p w14:paraId="4FBC8F4D" w14:textId="77777777" w:rsidR="00F35135" w:rsidRDefault="00F35135" w:rsidP="00F35135">
      <w:pPr>
        <w:rPr>
          <w:sz w:val="32"/>
          <w:szCs w:val="32"/>
          <w:u w:val="single"/>
          <w:lang w:val="en-US"/>
        </w:rPr>
      </w:pPr>
      <w:r w:rsidRPr="00C55AF7">
        <w:rPr>
          <w:sz w:val="32"/>
          <w:szCs w:val="32"/>
          <w:u w:val="single"/>
          <w:lang w:val="en-US"/>
        </w:rPr>
        <w:t>RIGHT JOIN e FULL OUTER JOIN?</w:t>
      </w:r>
    </w:p>
    <w:p w14:paraId="0A84FD22" w14:textId="7911B53B" w:rsidR="009A5DDD" w:rsidRPr="00DD1388" w:rsidRDefault="009A5DDD" w:rsidP="009A5DDD">
      <w:pPr>
        <w:pStyle w:val="ListParagraph"/>
        <w:numPr>
          <w:ilvl w:val="0"/>
          <w:numId w:val="4"/>
        </w:numPr>
        <w:rPr>
          <w:i/>
          <w:iCs/>
          <w:sz w:val="32"/>
          <w:szCs w:val="32"/>
        </w:rPr>
      </w:pPr>
      <w:r w:rsidRPr="009A5DDD">
        <w:rPr>
          <w:i/>
          <w:iCs/>
          <w:sz w:val="32"/>
          <w:szCs w:val="32"/>
        </w:rPr>
        <w:t xml:space="preserve">Inner Join : </w:t>
      </w:r>
      <w:r>
        <w:t>Retorna apenas as linhas que têm correspondências em ambas as tabelas.</w:t>
      </w:r>
    </w:p>
    <w:p w14:paraId="2734BDBA" w14:textId="5B5631B9" w:rsidR="00DD1388" w:rsidRPr="009A5DDD" w:rsidRDefault="00DD1388" w:rsidP="009A5DDD">
      <w:pPr>
        <w:pStyle w:val="ListParagraph"/>
        <w:numPr>
          <w:ilvl w:val="0"/>
          <w:numId w:val="4"/>
        </w:numPr>
        <w:rPr>
          <w:i/>
          <w:iCs/>
          <w:sz w:val="32"/>
          <w:szCs w:val="32"/>
        </w:rPr>
      </w:pPr>
      <w:r w:rsidRPr="00DD1388">
        <w:rPr>
          <w:i/>
          <w:iCs/>
          <w:sz w:val="32"/>
          <w:szCs w:val="32"/>
        </w:rPr>
        <w:t>Left Join</w:t>
      </w:r>
      <w:r w:rsidRPr="00DD1388">
        <w:rPr>
          <w:b/>
          <w:bCs/>
          <w:i/>
          <w:iCs/>
        </w:rPr>
        <w:t xml:space="preserve"> : </w:t>
      </w:r>
      <w:r>
        <w:t>Retorna todas as linhas da tabela à esquerda e as linhas correspondentes da tabela à direita. Se não houver correspondência na tabela à direita, retorna nulo para essas colunas.</w:t>
      </w:r>
    </w:p>
    <w:p w14:paraId="551BF992" w14:textId="59BD3AFB" w:rsidR="002A6129" w:rsidRPr="00DD1388" w:rsidRDefault="00DD1388" w:rsidP="00DD1388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 w:rsidRPr="00DD1388">
        <w:rPr>
          <w:sz w:val="32"/>
          <w:szCs w:val="32"/>
        </w:rPr>
        <w:t xml:space="preserve">Right Join </w:t>
      </w:r>
      <w:r>
        <w:t>:  Retorna todas as linhas da tabela à direita e as linhas correspondentes da tabela à esquerda. Se não houver correspondência na tabela à esquerda, retorna nulo para essas colunas.</w:t>
      </w:r>
    </w:p>
    <w:p w14:paraId="69F896C5" w14:textId="63C2C16B" w:rsidR="00DD1388" w:rsidRPr="00DD1388" w:rsidRDefault="00DD1388" w:rsidP="00DD1388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 w:rsidRPr="00DD1388">
        <w:rPr>
          <w:sz w:val="32"/>
          <w:szCs w:val="32"/>
        </w:rPr>
        <w:t>Full outer join</w:t>
      </w:r>
      <w:r>
        <w:t xml:space="preserve">  :  Retorna todas as linhas de ambas as tabelas. Se não houver correspondência em uma das tabelas, retorna nulo para as colunas da tabela que não tem correspondência.</w:t>
      </w:r>
    </w:p>
    <w:p w14:paraId="23E97864" w14:textId="77777777" w:rsidR="003B4504" w:rsidRPr="009A5DDD" w:rsidRDefault="003B4504" w:rsidP="00F35135">
      <w:pPr>
        <w:rPr>
          <w:u w:val="single"/>
        </w:rPr>
      </w:pPr>
    </w:p>
    <w:p w14:paraId="0FD255B1" w14:textId="77777777" w:rsidR="00F35135" w:rsidRPr="00C55AF7" w:rsidRDefault="00F35135" w:rsidP="00F35135">
      <w:pPr>
        <w:rPr>
          <w:sz w:val="32"/>
          <w:szCs w:val="32"/>
          <w:u w:val="single"/>
        </w:rPr>
      </w:pPr>
      <w:r w:rsidRPr="00C55AF7">
        <w:rPr>
          <w:sz w:val="32"/>
          <w:szCs w:val="32"/>
          <w:u w:val="single"/>
        </w:rPr>
        <w:t>3. Como inserir, atualizar e deletar registros em uma tabela</w:t>
      </w:r>
    </w:p>
    <w:p w14:paraId="12C752DD" w14:textId="28C3B148" w:rsidR="00027069" w:rsidRPr="003B4504" w:rsidRDefault="00F35135" w:rsidP="00F35135">
      <w:pPr>
        <w:rPr>
          <w:u w:val="single"/>
        </w:rPr>
      </w:pPr>
      <w:r w:rsidRPr="00C55AF7">
        <w:rPr>
          <w:sz w:val="32"/>
          <w:szCs w:val="32"/>
          <w:u w:val="single"/>
        </w:rPr>
        <w:t>SQL?</w:t>
      </w:r>
    </w:p>
    <w:p w14:paraId="7CB3564F" w14:textId="53343CFC" w:rsidR="00027069" w:rsidRPr="00B71D1F" w:rsidRDefault="00027069" w:rsidP="00F35135">
      <w:pPr>
        <w:rPr>
          <w:b/>
          <w:bCs/>
        </w:rPr>
      </w:pPr>
      <w:r>
        <w:tab/>
      </w:r>
      <w:r w:rsidRPr="00B71D1F">
        <w:rPr>
          <w:b/>
          <w:bCs/>
        </w:rPr>
        <w:t>Resposta:</w:t>
      </w:r>
    </w:p>
    <w:p w14:paraId="2B3AE8B0" w14:textId="68D8D419" w:rsidR="00027069" w:rsidRPr="006B3F4A" w:rsidRDefault="00027069" w:rsidP="00027069">
      <w:pPr>
        <w:pStyle w:val="ListParagraph"/>
        <w:numPr>
          <w:ilvl w:val="0"/>
          <w:numId w:val="1"/>
        </w:numPr>
      </w:pPr>
      <w:r w:rsidRPr="001026C8">
        <w:rPr>
          <w:u w:val="single"/>
        </w:rPr>
        <w:t>INSERIR</w:t>
      </w:r>
      <w:r>
        <w:t xml:space="preserve"> </w:t>
      </w:r>
      <w:r w:rsidR="006B3F4A">
        <w:t xml:space="preserve">: </w:t>
      </w:r>
      <w:r w:rsidR="006B3F4A" w:rsidRPr="006B3F4A">
        <w:rPr>
          <w:b/>
          <w:bCs/>
        </w:rPr>
        <w:t>INSERT INTO</w:t>
      </w:r>
      <w:r>
        <w:t xml:space="preserve"> </w:t>
      </w:r>
      <w:r w:rsidR="006B3F4A" w:rsidRPr="006B3F4A">
        <w:rPr>
          <w:u w:val="single"/>
        </w:rPr>
        <w:t>nome da tabela</w:t>
      </w:r>
      <w:r w:rsidR="006B3F4A">
        <w:t xml:space="preserve"> </w:t>
      </w:r>
      <w:r>
        <w:t>(</w:t>
      </w:r>
      <w:r w:rsidR="006B3F4A">
        <w:rPr>
          <w:u w:val="single"/>
        </w:rPr>
        <w:t>atributos da tabela</w:t>
      </w:r>
      <w:r>
        <w:t xml:space="preserve">) </w:t>
      </w:r>
      <w:r w:rsidR="006B3F4A" w:rsidRPr="006B3F4A">
        <w:rPr>
          <w:b/>
          <w:bCs/>
        </w:rPr>
        <w:t>VALUES</w:t>
      </w:r>
      <w:r>
        <w:t xml:space="preserve"> </w:t>
      </w:r>
      <w:r w:rsidRPr="006B3F4A">
        <w:rPr>
          <w:u w:val="single"/>
        </w:rPr>
        <w:t>(digitar a informação referente a cada atributo da tabela );</w:t>
      </w:r>
    </w:p>
    <w:p w14:paraId="7CB756CE" w14:textId="77777777" w:rsidR="006B3F4A" w:rsidRDefault="006B3F4A" w:rsidP="006B3F4A">
      <w:pPr>
        <w:pStyle w:val="ListParagraph"/>
        <w:ind w:left="1065"/>
      </w:pPr>
    </w:p>
    <w:p w14:paraId="228B7B4F" w14:textId="3C452613" w:rsidR="006B3F4A" w:rsidRPr="00F979BC" w:rsidRDefault="006220FF" w:rsidP="006B3F4A">
      <w:pPr>
        <w:pStyle w:val="ListParagraph"/>
        <w:numPr>
          <w:ilvl w:val="0"/>
          <w:numId w:val="1"/>
        </w:numPr>
      </w:pPr>
      <w:r w:rsidRPr="001026C8">
        <w:rPr>
          <w:u w:val="single"/>
        </w:rPr>
        <w:t>ATUALIZAR</w:t>
      </w:r>
      <w:r>
        <w:t xml:space="preserve"> : </w:t>
      </w:r>
      <w:r w:rsidR="006B3F4A" w:rsidRPr="006B3F4A">
        <w:rPr>
          <w:b/>
          <w:bCs/>
        </w:rPr>
        <w:t>UPDATE</w:t>
      </w:r>
      <w:r w:rsidR="006B3F4A">
        <w:t xml:space="preserve"> </w:t>
      </w:r>
      <w:r w:rsidR="006B3F4A" w:rsidRPr="006B3F4A">
        <w:rPr>
          <w:u w:val="single"/>
        </w:rPr>
        <w:t>nome da tabela</w:t>
      </w:r>
      <w:r w:rsidR="006B3F4A">
        <w:t xml:space="preserve"> </w:t>
      </w:r>
      <w:r>
        <w:t xml:space="preserve">  </w:t>
      </w:r>
      <w:r w:rsidR="006B3F4A" w:rsidRPr="006B3F4A">
        <w:rPr>
          <w:b/>
          <w:bCs/>
        </w:rPr>
        <w:t>SET</w:t>
      </w:r>
      <w:r>
        <w:t xml:space="preserve"> </w:t>
      </w:r>
      <w:r w:rsidR="006B3F4A" w:rsidRPr="006B3F4A">
        <w:t>coluna</w:t>
      </w:r>
      <w:r>
        <w:t xml:space="preserve">= </w:t>
      </w:r>
      <w:r w:rsidRPr="006B3F4A">
        <w:rPr>
          <w:u w:val="single"/>
        </w:rPr>
        <w:t>valor que será atribuido a coluna</w:t>
      </w:r>
      <w:r>
        <w:t xml:space="preserve"> </w:t>
      </w:r>
      <w:r w:rsidRPr="00B71D1F">
        <w:rPr>
          <w:b/>
          <w:bCs/>
        </w:rPr>
        <w:t>WHERE</w:t>
      </w:r>
      <w:r w:rsidR="00B71D1F">
        <w:t xml:space="preserve"> </w:t>
      </w:r>
      <w:r w:rsidR="006B3F4A" w:rsidRPr="006B3F4A">
        <w:rPr>
          <w:u w:val="single"/>
        </w:rPr>
        <w:t>coluna</w:t>
      </w:r>
      <w:r w:rsidR="00B71D1F" w:rsidRPr="006B3F4A">
        <w:rPr>
          <w:u w:val="single"/>
        </w:rPr>
        <w:t xml:space="preserve"> =</w:t>
      </w:r>
      <w:r w:rsidR="006B3F4A" w:rsidRPr="006B3F4A">
        <w:rPr>
          <w:u w:val="single"/>
        </w:rPr>
        <w:t xml:space="preserve">  valor</w:t>
      </w:r>
    </w:p>
    <w:p w14:paraId="52FAD450" w14:textId="77777777" w:rsidR="00F979BC" w:rsidRDefault="00F979BC" w:rsidP="00F979BC">
      <w:pPr>
        <w:pStyle w:val="ListParagraph"/>
      </w:pPr>
    </w:p>
    <w:p w14:paraId="7BC1C04A" w14:textId="77777777" w:rsidR="00F979BC" w:rsidRDefault="00F979BC" w:rsidP="00F979BC">
      <w:pPr>
        <w:pStyle w:val="ListParagraph"/>
        <w:ind w:left="1065"/>
      </w:pPr>
    </w:p>
    <w:p w14:paraId="6A800137" w14:textId="29288FC7" w:rsidR="001026C8" w:rsidRPr="00E71511" w:rsidRDefault="00B71D1F" w:rsidP="001026C8">
      <w:pPr>
        <w:pStyle w:val="ListParagraph"/>
        <w:numPr>
          <w:ilvl w:val="0"/>
          <w:numId w:val="1"/>
        </w:numPr>
      </w:pPr>
      <w:r w:rsidRPr="001026C8">
        <w:rPr>
          <w:u w:val="single"/>
        </w:rPr>
        <w:t>DELETAR</w:t>
      </w:r>
      <w:r>
        <w:t xml:space="preserve">: </w:t>
      </w:r>
      <w:r w:rsidR="006B3F4A" w:rsidRPr="006B3F4A">
        <w:rPr>
          <w:b/>
          <w:bCs/>
        </w:rPr>
        <w:t>DELETE</w:t>
      </w:r>
      <w:r w:rsidRPr="006B3F4A">
        <w:rPr>
          <w:b/>
          <w:bCs/>
        </w:rPr>
        <w:t xml:space="preserve"> </w:t>
      </w:r>
      <w:r w:rsidR="006B3F4A" w:rsidRPr="006B3F4A">
        <w:rPr>
          <w:b/>
          <w:bCs/>
        </w:rPr>
        <w:t>FROM</w:t>
      </w:r>
      <w:r w:rsidR="006B3F4A">
        <w:rPr>
          <w:b/>
          <w:bCs/>
        </w:rPr>
        <w:t xml:space="preserve"> </w:t>
      </w:r>
      <w:r w:rsidR="006B3F4A" w:rsidRPr="006B3F4A">
        <w:rPr>
          <w:u w:val="single"/>
        </w:rPr>
        <w:t>nome da tabela</w:t>
      </w:r>
      <w:r>
        <w:t xml:space="preserve">  </w:t>
      </w:r>
      <w:r w:rsidRPr="00B71D1F">
        <w:rPr>
          <w:b/>
          <w:bCs/>
        </w:rPr>
        <w:t>WHERE</w:t>
      </w:r>
      <w:r>
        <w:rPr>
          <w:b/>
          <w:bCs/>
        </w:rPr>
        <w:t xml:space="preserve"> </w:t>
      </w:r>
      <w:r w:rsidR="006B3F4A">
        <w:rPr>
          <w:b/>
          <w:bCs/>
        </w:rPr>
        <w:t xml:space="preserve"> </w:t>
      </w:r>
      <w:r w:rsidR="006B3F4A" w:rsidRPr="006B3F4A">
        <w:rPr>
          <w:u w:val="single"/>
        </w:rPr>
        <w:t>coluna</w:t>
      </w:r>
      <w:r w:rsidR="006B3F4A" w:rsidRPr="006B3F4A">
        <w:rPr>
          <w:b/>
          <w:bCs/>
          <w:u w:val="single"/>
        </w:rPr>
        <w:t xml:space="preserve"> </w:t>
      </w:r>
      <w:r w:rsidRPr="006B3F4A">
        <w:rPr>
          <w:u w:val="single"/>
        </w:rPr>
        <w:t>= valor</w:t>
      </w:r>
    </w:p>
    <w:p w14:paraId="183DB5BB" w14:textId="77777777" w:rsidR="00E71511" w:rsidRDefault="00E71511" w:rsidP="00E71511"/>
    <w:p w14:paraId="4E3CAD6B" w14:textId="77777777" w:rsidR="00E71511" w:rsidRDefault="00E71511" w:rsidP="00E71511"/>
    <w:p w14:paraId="09DFAEAE" w14:textId="77777777" w:rsidR="00E71511" w:rsidRDefault="00E71511" w:rsidP="00E71511"/>
    <w:p w14:paraId="72D2F9C9" w14:textId="77777777" w:rsidR="00E71511" w:rsidRDefault="00E71511" w:rsidP="00E71511"/>
    <w:p w14:paraId="0C6A735B" w14:textId="77777777" w:rsidR="00E71511" w:rsidRDefault="00E71511" w:rsidP="00E71511"/>
    <w:p w14:paraId="03365CD0" w14:textId="77777777" w:rsidR="00E71511" w:rsidRPr="00F979BC" w:rsidRDefault="00E71511" w:rsidP="00E71511"/>
    <w:p w14:paraId="556B4266" w14:textId="77777777" w:rsidR="00F979BC" w:rsidRDefault="00F979BC" w:rsidP="00F979BC">
      <w:pPr>
        <w:pStyle w:val="ListParagraph"/>
        <w:ind w:left="1065"/>
      </w:pPr>
    </w:p>
    <w:p w14:paraId="6B2211D3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lastRenderedPageBreak/>
        <w:t>4. Quais são as boas práticas para manipulação de grandes</w:t>
      </w:r>
    </w:p>
    <w:p w14:paraId="1512BAA0" w14:textId="48E3FDC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volumes de dados?</w:t>
      </w:r>
    </w:p>
    <w:p w14:paraId="0FB1F192" w14:textId="77777777" w:rsidR="007C1CB2" w:rsidRDefault="007C1CB2" w:rsidP="00F35135"/>
    <w:p w14:paraId="293C1E83" w14:textId="1BD0C9E5" w:rsidR="0031570A" w:rsidRDefault="0031570A" w:rsidP="0031570A">
      <w:pPr>
        <w:pStyle w:val="ListParagraph"/>
        <w:numPr>
          <w:ilvl w:val="0"/>
          <w:numId w:val="5"/>
        </w:numPr>
      </w:pPr>
      <w:r>
        <w:t>Escolha da ferramenta</w:t>
      </w:r>
      <w:r>
        <w:t xml:space="preserve"> </w:t>
      </w:r>
      <w:r>
        <w:t xml:space="preserve"> correta para o tipo de dado</w:t>
      </w:r>
      <w:r>
        <w:t>.</w:t>
      </w:r>
    </w:p>
    <w:p w14:paraId="026B4410" w14:textId="1E44EEE8" w:rsidR="0031570A" w:rsidRDefault="0031570A" w:rsidP="0031570A">
      <w:pPr>
        <w:pStyle w:val="ListParagraph"/>
        <w:numPr>
          <w:ilvl w:val="0"/>
          <w:numId w:val="5"/>
        </w:numPr>
      </w:pPr>
      <w:r>
        <w:t>Otimização de consultas</w:t>
      </w:r>
      <w:r>
        <w:t>.</w:t>
      </w:r>
    </w:p>
    <w:p w14:paraId="681EBD54" w14:textId="558E0416" w:rsidR="0031570A" w:rsidRDefault="0031570A" w:rsidP="0031570A">
      <w:pPr>
        <w:pStyle w:val="ListParagraph"/>
        <w:numPr>
          <w:ilvl w:val="0"/>
          <w:numId w:val="5"/>
        </w:numPr>
      </w:pPr>
      <w:r>
        <w:t>Armazenamento eficiente</w:t>
      </w:r>
      <w:r>
        <w:t>.</w:t>
      </w:r>
    </w:p>
    <w:p w14:paraId="7E521D1A" w14:textId="443F969C" w:rsidR="0031570A" w:rsidRDefault="0031570A" w:rsidP="0031570A">
      <w:pPr>
        <w:pStyle w:val="ListParagraph"/>
        <w:numPr>
          <w:ilvl w:val="0"/>
          <w:numId w:val="5"/>
        </w:numPr>
      </w:pPr>
      <w:r>
        <w:t>Processamento distribuído</w:t>
      </w:r>
      <w:r>
        <w:t>.</w:t>
      </w:r>
    </w:p>
    <w:p w14:paraId="2F335A45" w14:textId="5681B79C" w:rsidR="0031570A" w:rsidRDefault="0031570A" w:rsidP="0031570A">
      <w:pPr>
        <w:pStyle w:val="ListParagraph"/>
        <w:numPr>
          <w:ilvl w:val="0"/>
          <w:numId w:val="5"/>
        </w:numPr>
      </w:pPr>
      <w:r>
        <w:t>Monitoramento e logging</w:t>
      </w:r>
      <w:r>
        <w:t>.</w:t>
      </w:r>
    </w:p>
    <w:p w14:paraId="601ACB3A" w14:textId="496DCCD0" w:rsidR="0031570A" w:rsidRDefault="0031570A" w:rsidP="0031570A">
      <w:pPr>
        <w:pStyle w:val="ListParagraph"/>
        <w:numPr>
          <w:ilvl w:val="0"/>
          <w:numId w:val="5"/>
        </w:numPr>
      </w:pPr>
      <w:r>
        <w:t>Segurança e privacidade dos dados</w:t>
      </w:r>
      <w:r>
        <w:t>.</w:t>
      </w:r>
    </w:p>
    <w:p w14:paraId="7EF358D1" w14:textId="674A7C64" w:rsidR="0031570A" w:rsidRDefault="0031570A" w:rsidP="0031570A">
      <w:pPr>
        <w:pStyle w:val="ListParagraph"/>
        <w:numPr>
          <w:ilvl w:val="0"/>
          <w:numId w:val="5"/>
        </w:numPr>
      </w:pPr>
      <w:r>
        <w:t>Utilização de armazenamento em nuvem</w:t>
      </w:r>
      <w:r>
        <w:t>.</w:t>
      </w:r>
    </w:p>
    <w:p w14:paraId="58A34794" w14:textId="6F416BB9" w:rsidR="0031570A" w:rsidRDefault="0031570A" w:rsidP="0031570A">
      <w:pPr>
        <w:pStyle w:val="ListParagraph"/>
        <w:numPr>
          <w:ilvl w:val="0"/>
          <w:numId w:val="5"/>
        </w:numPr>
      </w:pPr>
      <w:r>
        <w:t>Backup regular e recuperação de dados</w:t>
      </w:r>
      <w:r>
        <w:t>.</w:t>
      </w:r>
    </w:p>
    <w:p w14:paraId="0AFDEA23" w14:textId="3BCE8E38" w:rsidR="0031570A" w:rsidRDefault="0031570A" w:rsidP="0031570A">
      <w:pPr>
        <w:pStyle w:val="ListParagraph"/>
        <w:numPr>
          <w:ilvl w:val="0"/>
          <w:numId w:val="5"/>
        </w:numPr>
      </w:pPr>
      <w:r>
        <w:t>Utilização de ferramentas de ETL</w:t>
      </w:r>
      <w:r>
        <w:t>.</w:t>
      </w:r>
    </w:p>
    <w:p w14:paraId="4A0BED5F" w14:textId="7E32D77A" w:rsidR="0031570A" w:rsidRDefault="0031570A" w:rsidP="0031570A">
      <w:pPr>
        <w:pStyle w:val="ListParagraph"/>
        <w:numPr>
          <w:ilvl w:val="0"/>
          <w:numId w:val="5"/>
        </w:numPr>
      </w:pPr>
      <w:r>
        <w:t>Gerenciamento de metadados</w:t>
      </w:r>
      <w:r>
        <w:t>.</w:t>
      </w:r>
    </w:p>
    <w:p w14:paraId="469E393E" w14:textId="7F815B0D" w:rsidR="0031570A" w:rsidRDefault="0031570A" w:rsidP="0031570A">
      <w:pPr>
        <w:pStyle w:val="ListParagraph"/>
        <w:numPr>
          <w:ilvl w:val="0"/>
          <w:numId w:val="5"/>
        </w:numPr>
      </w:pPr>
      <w:r>
        <w:t>Utilização de cache para consultas frequentes</w:t>
      </w:r>
      <w:r>
        <w:t>.</w:t>
      </w:r>
    </w:p>
    <w:p w14:paraId="48424B87" w14:textId="0005038F" w:rsidR="00F979BC" w:rsidRDefault="0031570A" w:rsidP="00F35135">
      <w:pPr>
        <w:pStyle w:val="ListParagraph"/>
        <w:numPr>
          <w:ilvl w:val="0"/>
          <w:numId w:val="5"/>
        </w:numPr>
      </w:pPr>
      <w:r>
        <w:t>Utilização de ferramentas de visualização e análise</w:t>
      </w:r>
      <w:r>
        <w:t>.</w:t>
      </w:r>
    </w:p>
    <w:p w14:paraId="7D8C4860" w14:textId="77777777" w:rsidR="0033021C" w:rsidRPr="0033021C" w:rsidRDefault="0033021C" w:rsidP="0033021C">
      <w:pPr>
        <w:pStyle w:val="ListParagraph"/>
      </w:pPr>
    </w:p>
    <w:p w14:paraId="0A8E400E" w14:textId="7BECD8B3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5. O que é uma estrutura condicional if em JavaScript?</w:t>
      </w:r>
    </w:p>
    <w:p w14:paraId="2E513FA3" w14:textId="77777777" w:rsidR="00B71D1F" w:rsidRPr="00B71D1F" w:rsidRDefault="00F35135" w:rsidP="00F35135">
      <w:pPr>
        <w:rPr>
          <w:b/>
          <w:bCs/>
        </w:rPr>
      </w:pPr>
      <w:r>
        <w:tab/>
      </w:r>
      <w:r w:rsidRPr="00B71D1F">
        <w:rPr>
          <w:b/>
          <w:bCs/>
        </w:rPr>
        <w:t>R</w:t>
      </w:r>
      <w:r w:rsidR="00B71D1F" w:rsidRPr="00B71D1F">
        <w:rPr>
          <w:b/>
          <w:bCs/>
        </w:rPr>
        <w:t>esposta :</w:t>
      </w:r>
    </w:p>
    <w:p w14:paraId="01E289CA" w14:textId="0F4C67DF" w:rsidR="00F35135" w:rsidRDefault="00C56EE2" w:rsidP="00C56EE2">
      <w:pPr>
        <w:ind w:left="708" w:firstLine="45"/>
      </w:pPr>
      <w:r>
        <w:t xml:space="preserve">É uma estrutura </w:t>
      </w:r>
      <w:r w:rsidR="001026C8">
        <w:t xml:space="preserve">condicional </w:t>
      </w:r>
      <w:r>
        <w:t>que é acionada quando a expressão da condição</w:t>
      </w:r>
      <w:r w:rsidR="001026C8">
        <w:t xml:space="preserve">  </w:t>
      </w:r>
      <w:r>
        <w:t xml:space="preserve"> é verdadeir</w:t>
      </w:r>
      <w:r w:rsidR="001026C8">
        <w:t>a</w:t>
      </w:r>
      <w:r>
        <w:t>.(TRUE)</w:t>
      </w:r>
    </w:p>
    <w:p w14:paraId="19D5564F" w14:textId="30F9F80D" w:rsidR="00F35135" w:rsidRPr="001026C8" w:rsidRDefault="00F35135" w:rsidP="00F35135">
      <w:pPr>
        <w:rPr>
          <w:b/>
          <w:bCs/>
        </w:rPr>
      </w:pPr>
      <w:r>
        <w:tab/>
      </w:r>
      <w:r w:rsidRPr="001026C8">
        <w:rPr>
          <w:b/>
          <w:bCs/>
        </w:rPr>
        <w:t xml:space="preserve">Exemplo: </w:t>
      </w:r>
    </w:p>
    <w:p w14:paraId="52A7A866" w14:textId="79AFCBF3" w:rsidR="00F979BC" w:rsidRDefault="00F979BC" w:rsidP="00C53B07">
      <w:pPr>
        <w:ind w:left="708"/>
      </w:pPr>
      <w:r>
        <w:t>let idade = 18;</w:t>
      </w:r>
      <w:r w:rsidR="00F35135">
        <w:tab/>
      </w:r>
    </w:p>
    <w:p w14:paraId="3E760417" w14:textId="77777777" w:rsidR="00E71511" w:rsidRDefault="00F35135" w:rsidP="00E71511">
      <w:pPr>
        <w:ind w:left="708"/>
      </w:pPr>
      <w:r>
        <w:t>If(idade &gt;=18){</w:t>
      </w:r>
    </w:p>
    <w:p w14:paraId="03FA33A3" w14:textId="2E520A53" w:rsidR="00F35135" w:rsidRDefault="00E71511" w:rsidP="00E71511">
      <w:pPr>
        <w:ind w:left="708"/>
      </w:pPr>
      <w:r>
        <w:t xml:space="preserve">   </w:t>
      </w:r>
      <w:r w:rsidR="00F35135">
        <w:t xml:space="preserve"> console.log(“É maior de idade”)</w:t>
      </w:r>
    </w:p>
    <w:p w14:paraId="705E0197" w14:textId="6D8B8B77" w:rsidR="00C56EE2" w:rsidRDefault="00E71511" w:rsidP="00F35135">
      <w:r>
        <w:t xml:space="preserve">              </w:t>
      </w:r>
      <w:r w:rsidR="00F35135">
        <w:t>}</w:t>
      </w:r>
    </w:p>
    <w:p w14:paraId="2DC0FFC4" w14:textId="286EB7D7" w:rsidR="00C56EE2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6. Como funciona a cláusula else em uma estrutura</w:t>
      </w:r>
      <w:r w:rsidR="00C56EE2" w:rsidRPr="00C55AF7">
        <w:rPr>
          <w:sz w:val="32"/>
          <w:szCs w:val="32"/>
        </w:rPr>
        <w:t xml:space="preserve"> </w:t>
      </w:r>
      <w:r w:rsidRPr="00C55AF7">
        <w:rPr>
          <w:sz w:val="32"/>
          <w:szCs w:val="32"/>
        </w:rPr>
        <w:t>condicional?</w:t>
      </w:r>
    </w:p>
    <w:p w14:paraId="272D52DB" w14:textId="77777777" w:rsidR="00B71D1F" w:rsidRDefault="00517457" w:rsidP="00C71F54">
      <w:r>
        <w:tab/>
      </w:r>
      <w:r w:rsidR="00B71D1F" w:rsidRPr="00B71D1F">
        <w:rPr>
          <w:b/>
          <w:bCs/>
        </w:rPr>
        <w:t xml:space="preserve">Resposta: </w:t>
      </w:r>
    </w:p>
    <w:p w14:paraId="4B973AA1" w14:textId="426962C0" w:rsidR="007C7F2B" w:rsidRPr="0031570A" w:rsidRDefault="00517457" w:rsidP="0031570A">
      <w:pPr>
        <w:ind w:left="708"/>
      </w:pPr>
      <w:r>
        <w:t xml:space="preserve">O bloco do </w:t>
      </w:r>
      <w:r w:rsidRPr="001026C8">
        <w:rPr>
          <w:b/>
          <w:bCs/>
        </w:rPr>
        <w:t>else</w:t>
      </w:r>
      <w:r>
        <w:t xml:space="preserve">(falso) é executado quando </w:t>
      </w:r>
      <w:r w:rsidR="00C71F54">
        <w:t>a</w:t>
      </w:r>
      <w:r w:rsidR="00F979BC">
        <w:t xml:space="preserve"> bloco</w:t>
      </w:r>
      <w:r w:rsidR="00C71F54">
        <w:t xml:space="preserve"> if() não é verdadeiro</w:t>
      </w:r>
    </w:p>
    <w:p w14:paraId="62EFB9C4" w14:textId="77777777" w:rsidR="0033021C" w:rsidRDefault="0033021C" w:rsidP="00F35135">
      <w:pPr>
        <w:rPr>
          <w:sz w:val="32"/>
          <w:szCs w:val="32"/>
        </w:rPr>
      </w:pPr>
    </w:p>
    <w:p w14:paraId="72A4DFC1" w14:textId="77777777" w:rsidR="0033021C" w:rsidRDefault="0033021C" w:rsidP="00F35135">
      <w:pPr>
        <w:rPr>
          <w:sz w:val="32"/>
          <w:szCs w:val="32"/>
        </w:rPr>
      </w:pPr>
    </w:p>
    <w:p w14:paraId="645CAAD3" w14:textId="21B688A5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lastRenderedPageBreak/>
        <w:t>7. Qual é a sintaxe básica de um if e else em JavaScript?</w:t>
      </w:r>
    </w:p>
    <w:p w14:paraId="0D5436A0" w14:textId="793B63DA" w:rsidR="00F35135" w:rsidRPr="00B71D1F" w:rsidRDefault="00F35135" w:rsidP="00F35135">
      <w:pPr>
        <w:rPr>
          <w:b/>
          <w:bCs/>
        </w:rPr>
      </w:pPr>
      <w:r>
        <w:tab/>
      </w:r>
      <w:r w:rsidRPr="00B71D1F">
        <w:rPr>
          <w:b/>
          <w:bCs/>
        </w:rPr>
        <w:t>Exemplo:</w:t>
      </w:r>
    </w:p>
    <w:p w14:paraId="6D077123" w14:textId="68923CC2" w:rsidR="00F35135" w:rsidRDefault="00F35135" w:rsidP="00F35135">
      <w:pPr>
        <w:ind w:firstLine="708"/>
      </w:pPr>
      <w:r>
        <w:t xml:space="preserve"> If(</w:t>
      </w:r>
      <w:r w:rsidR="00C53B07" w:rsidRPr="00C53B07">
        <w:rPr>
          <w:b/>
          <w:bCs/>
        </w:rPr>
        <w:t>true</w:t>
      </w:r>
      <w:r>
        <w:t>){</w:t>
      </w:r>
      <w:r>
        <w:br/>
      </w:r>
      <w:r>
        <w:tab/>
        <w:t xml:space="preserve">   console.log(“</w:t>
      </w:r>
      <w:r w:rsidR="00C53B07">
        <w:t>Bloco verdadeiro ativo</w:t>
      </w:r>
      <w:r>
        <w:t>”)</w:t>
      </w:r>
      <w:r w:rsidR="00C71F54">
        <w:t>;</w:t>
      </w:r>
    </w:p>
    <w:p w14:paraId="518C2EB2" w14:textId="77777777" w:rsidR="00F35135" w:rsidRDefault="00F35135" w:rsidP="00F35135">
      <w:pPr>
        <w:ind w:firstLine="708"/>
      </w:pPr>
      <w:r>
        <w:t>}else{</w:t>
      </w:r>
    </w:p>
    <w:p w14:paraId="434882F1" w14:textId="6B0FDA0F" w:rsidR="002A6129" w:rsidRPr="002A6129" w:rsidRDefault="00F35135" w:rsidP="00E71511">
      <w:pPr>
        <w:ind w:firstLine="708"/>
      </w:pPr>
      <w:r>
        <w:t xml:space="preserve">   Console.log(“</w:t>
      </w:r>
      <w:r w:rsidR="00C53B07">
        <w:t xml:space="preserve"> Bloco Falso ativo.</w:t>
      </w:r>
      <w:r>
        <w:t>”)</w:t>
      </w:r>
      <w:r w:rsidR="00C71F54">
        <w:t>;</w:t>
      </w:r>
    </w:p>
    <w:p w14:paraId="52123DA3" w14:textId="60717821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8. O que faz a seguinte estrutura if em JavaScript?</w:t>
      </w:r>
    </w:p>
    <w:p w14:paraId="3EA57873" w14:textId="638BA23B" w:rsidR="00517457" w:rsidRDefault="00517457" w:rsidP="00F35135">
      <w:r w:rsidRPr="00517457">
        <w:rPr>
          <w:noProof/>
        </w:rPr>
        <w:drawing>
          <wp:inline distT="0" distB="0" distL="0" distR="0" wp14:anchorId="7EDB8D5E" wp14:editId="5CF529EC">
            <wp:extent cx="3639058" cy="876422"/>
            <wp:effectExtent l="0" t="0" r="0" b="0"/>
            <wp:docPr id="1" name="Picture 1" descr="A black background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green and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3526" w14:textId="220E765F" w:rsidR="00517457" w:rsidRDefault="00517457" w:rsidP="00C71F54">
      <w:pPr>
        <w:ind w:left="708"/>
      </w:pPr>
      <w:r w:rsidRPr="00B71D1F">
        <w:rPr>
          <w:b/>
          <w:bCs/>
        </w:rPr>
        <w:t>R</w:t>
      </w:r>
      <w:r w:rsidR="00B71D1F" w:rsidRPr="00B71D1F">
        <w:rPr>
          <w:b/>
          <w:bCs/>
        </w:rPr>
        <w:t>esposta</w:t>
      </w:r>
      <w:r w:rsidRPr="00B71D1F">
        <w:rPr>
          <w:b/>
          <w:bCs/>
        </w:rPr>
        <w:t>:</w:t>
      </w:r>
      <w:r>
        <w:t xml:space="preserve">  Se a variável x for maior que 10  o bloco if é acionado exibindo no console</w:t>
      </w:r>
    </w:p>
    <w:p w14:paraId="31EE67CD" w14:textId="1D297A08" w:rsidR="00C56EE2" w:rsidRDefault="00517457" w:rsidP="007C1CB2">
      <w:pPr>
        <w:ind w:left="708"/>
      </w:pPr>
      <w:r>
        <w:t>“x é maior que 10”</w:t>
      </w:r>
    </w:p>
    <w:p w14:paraId="76DB1832" w14:textId="77777777" w:rsidR="006B3F4A" w:rsidRDefault="006B3F4A" w:rsidP="00F35135"/>
    <w:p w14:paraId="20D38004" w14:textId="3EF5CD8B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9. Como você escreveria uma estrutura if-else que</w:t>
      </w:r>
    </w:p>
    <w:p w14:paraId="6CE2DF35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verifica se uma variável idade é maior ou igual a 18 e</w:t>
      </w:r>
    </w:p>
    <w:p w14:paraId="5699F894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imprime "Adulto" ou "Menor de idade" dependendo do</w:t>
      </w:r>
    </w:p>
    <w:p w14:paraId="6BE21736" w14:textId="77777777" w:rsidR="00F35135" w:rsidRDefault="00F35135" w:rsidP="00F35135">
      <w:r w:rsidRPr="00C55AF7">
        <w:rPr>
          <w:sz w:val="32"/>
          <w:szCs w:val="32"/>
        </w:rPr>
        <w:t>caso?</w:t>
      </w:r>
    </w:p>
    <w:p w14:paraId="042C5AA2" w14:textId="090C4ABA" w:rsidR="00517457" w:rsidRPr="00B71D1F" w:rsidRDefault="00517457" w:rsidP="00517457">
      <w:pPr>
        <w:ind w:left="708"/>
        <w:rPr>
          <w:b/>
          <w:bCs/>
        </w:rPr>
      </w:pPr>
      <w:r w:rsidRPr="00B71D1F">
        <w:rPr>
          <w:b/>
          <w:bCs/>
        </w:rPr>
        <w:t>Resposta:</w:t>
      </w:r>
    </w:p>
    <w:p w14:paraId="31BE5399" w14:textId="4A7AEF68" w:rsidR="00B71D1F" w:rsidRDefault="00B71D1F" w:rsidP="00517457">
      <w:pPr>
        <w:ind w:left="708"/>
      </w:pPr>
      <w:r>
        <w:tab/>
        <w:t>Let idade = 18;</w:t>
      </w:r>
    </w:p>
    <w:p w14:paraId="128303A9" w14:textId="6A98970F" w:rsidR="00517457" w:rsidRDefault="00517457" w:rsidP="00517457">
      <w:pPr>
        <w:ind w:left="708" w:firstLine="708"/>
      </w:pPr>
      <w:r>
        <w:t>If(idade &gt;=18){</w:t>
      </w:r>
      <w:r>
        <w:br/>
      </w:r>
      <w:r>
        <w:tab/>
        <w:t xml:space="preserve">   console.log(“</w:t>
      </w:r>
      <w:r w:rsidR="00B71D1F">
        <w:t xml:space="preserve"> Adulto</w:t>
      </w:r>
      <w:r>
        <w:t>”)</w:t>
      </w:r>
      <w:r w:rsidR="00C71F54">
        <w:t>;</w:t>
      </w:r>
    </w:p>
    <w:p w14:paraId="47301ED8" w14:textId="77777777" w:rsidR="00517457" w:rsidRDefault="00517457" w:rsidP="00517457">
      <w:pPr>
        <w:ind w:left="708" w:firstLine="708"/>
      </w:pPr>
      <w:r>
        <w:t>}else{</w:t>
      </w:r>
    </w:p>
    <w:p w14:paraId="4D2A443D" w14:textId="46E550E5" w:rsidR="00C53B07" w:rsidRDefault="00517457" w:rsidP="004D6463">
      <w:pPr>
        <w:ind w:left="708" w:firstLine="708"/>
      </w:pPr>
      <w:r>
        <w:t xml:space="preserve">   </w:t>
      </w:r>
      <w:r w:rsidR="00B71D1F">
        <w:t>c</w:t>
      </w:r>
      <w:r>
        <w:t>onsole.log(“</w:t>
      </w:r>
      <w:r w:rsidR="00B71D1F">
        <w:t>M</w:t>
      </w:r>
      <w:r>
        <w:t>enor de idade”)</w:t>
      </w:r>
      <w:r w:rsidR="00C71F54">
        <w:t>;</w:t>
      </w:r>
    </w:p>
    <w:p w14:paraId="015DF52E" w14:textId="77777777" w:rsidR="00E71511" w:rsidRDefault="00E71511" w:rsidP="00F35135">
      <w:pPr>
        <w:rPr>
          <w:sz w:val="32"/>
          <w:szCs w:val="32"/>
        </w:rPr>
      </w:pPr>
    </w:p>
    <w:p w14:paraId="18F46838" w14:textId="77777777" w:rsidR="00122EFA" w:rsidRDefault="00122EFA" w:rsidP="00F35135">
      <w:pPr>
        <w:rPr>
          <w:sz w:val="32"/>
          <w:szCs w:val="32"/>
        </w:rPr>
      </w:pPr>
    </w:p>
    <w:p w14:paraId="3828FC35" w14:textId="77777777" w:rsidR="00122EFA" w:rsidRDefault="00122EFA" w:rsidP="00F35135">
      <w:pPr>
        <w:rPr>
          <w:sz w:val="32"/>
          <w:szCs w:val="32"/>
        </w:rPr>
      </w:pPr>
    </w:p>
    <w:p w14:paraId="5BA15D77" w14:textId="1EF39313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lastRenderedPageBreak/>
        <w:t>10. O que é uma função em JavaScript e por que elas são</w:t>
      </w:r>
    </w:p>
    <w:p w14:paraId="588B78F8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úteis?</w:t>
      </w:r>
    </w:p>
    <w:p w14:paraId="4A301FAC" w14:textId="77777777" w:rsidR="00517457" w:rsidRPr="00B71D1F" w:rsidRDefault="00517457" w:rsidP="00027069">
      <w:pPr>
        <w:ind w:left="708"/>
        <w:rPr>
          <w:b/>
          <w:bCs/>
        </w:rPr>
      </w:pPr>
      <w:r w:rsidRPr="00B71D1F">
        <w:rPr>
          <w:b/>
          <w:bCs/>
        </w:rPr>
        <w:t xml:space="preserve">Resposta : </w:t>
      </w:r>
    </w:p>
    <w:p w14:paraId="791DE8B7" w14:textId="27838747" w:rsidR="00C71F54" w:rsidRDefault="00517457" w:rsidP="00122EFA">
      <w:pPr>
        <w:ind w:left="708"/>
      </w:pPr>
      <w:r>
        <w:t>Funções em javascript são blocos de códigos</w:t>
      </w:r>
      <w:r w:rsidR="00C71F54">
        <w:t xml:space="preserve"> </w:t>
      </w:r>
      <w:r>
        <w:t xml:space="preserve"> que podem ser chamados quando necessário com o propósito de reutilização</w:t>
      </w:r>
      <w:r w:rsidR="00C71F54">
        <w:t xml:space="preserve"> diminuindo a verbosidade e redundancia de algoritmos no código</w:t>
      </w:r>
      <w:r>
        <w:t xml:space="preserve"> , as funções podem retornar ou não um valor além de receberem  parâmetros  que são referencias para </w:t>
      </w:r>
      <w:r w:rsidR="00C71F54">
        <w:t>as expressões utilizadas dentro do escopo do bloco de código da função.</w:t>
      </w:r>
    </w:p>
    <w:p w14:paraId="79AC9AA8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11. Como você define uma função em JavaScript?</w:t>
      </w:r>
    </w:p>
    <w:p w14:paraId="20BBCB03" w14:textId="7F064E5C" w:rsidR="00027069" w:rsidRPr="00B71D1F" w:rsidRDefault="00B71D1F" w:rsidP="00F35135">
      <w:pPr>
        <w:rPr>
          <w:b/>
          <w:bCs/>
        </w:rPr>
      </w:pPr>
      <w:r>
        <w:tab/>
      </w:r>
      <w:r w:rsidRPr="00B71D1F">
        <w:rPr>
          <w:b/>
          <w:bCs/>
        </w:rPr>
        <w:t>Resposta:</w:t>
      </w:r>
    </w:p>
    <w:p w14:paraId="2E98C8C6" w14:textId="5DEB35D8" w:rsidR="00C71F54" w:rsidRDefault="00C71F54" w:rsidP="00C71F54">
      <w:pPr>
        <w:ind w:left="708"/>
      </w:pPr>
      <w:r>
        <w:t>Utilizando a palavra reservada function seguido do nome da função e parênteses(com parâmetros ou não)</w:t>
      </w:r>
      <w:r w:rsidR="00122EFA">
        <w:t xml:space="preserve"> e por ultimo as chaves</w:t>
      </w:r>
      <w:r>
        <w:t>.</w:t>
      </w:r>
    </w:p>
    <w:p w14:paraId="23F8E4A9" w14:textId="77777777" w:rsidR="004D6463" w:rsidRPr="004D6463" w:rsidRDefault="00C71F54" w:rsidP="00C71F54">
      <w:pPr>
        <w:ind w:left="708"/>
        <w:rPr>
          <w:b/>
          <w:bCs/>
        </w:rPr>
      </w:pPr>
      <w:r w:rsidRPr="004D6463">
        <w:rPr>
          <w:b/>
          <w:bCs/>
        </w:rPr>
        <w:t xml:space="preserve">Exemplo: </w:t>
      </w:r>
    </w:p>
    <w:p w14:paraId="164E0B1C" w14:textId="665D4A51" w:rsidR="00C71F54" w:rsidRDefault="00C71F54" w:rsidP="00C71F54">
      <w:pPr>
        <w:ind w:left="708"/>
      </w:pPr>
      <w:r>
        <w:t>function apresentar(nom</w:t>
      </w:r>
      <w:r w:rsidR="00C56EE2">
        <w:t>e</w:t>
      </w:r>
      <w:r>
        <w:t>){</w:t>
      </w:r>
    </w:p>
    <w:p w14:paraId="48CF046D" w14:textId="3B719528" w:rsidR="00C71F54" w:rsidRDefault="00C71F54" w:rsidP="00C71F54">
      <w:pPr>
        <w:ind w:left="708"/>
      </w:pPr>
      <w:r>
        <w:tab/>
      </w:r>
      <w:r w:rsidR="00122EFA">
        <w:t>c</w:t>
      </w:r>
      <w:r>
        <w:t>onsole.log(`Olá me chamo ${nome} prazer em conhecer-lo</w:t>
      </w:r>
      <w:r w:rsidR="00C56EE2">
        <w:t>.</w:t>
      </w:r>
      <w:r>
        <w:t>`</w:t>
      </w:r>
      <w:r w:rsidR="002F1236">
        <w:t>)</w:t>
      </w:r>
      <w:r>
        <w:t>;</w:t>
      </w:r>
    </w:p>
    <w:p w14:paraId="381A6C77" w14:textId="4B0CE58C" w:rsidR="00C71F54" w:rsidRDefault="00C71F54" w:rsidP="00C71F54">
      <w:pPr>
        <w:ind w:left="708"/>
      </w:pPr>
      <w:r>
        <w:t>}</w:t>
      </w:r>
    </w:p>
    <w:p w14:paraId="01E74330" w14:textId="3F9F5CE7" w:rsidR="00C56EE2" w:rsidRPr="006B3F4A" w:rsidRDefault="006B3F4A" w:rsidP="00C71F54">
      <w:pPr>
        <w:ind w:left="708"/>
        <w:rPr>
          <w:b/>
          <w:bCs/>
        </w:rPr>
      </w:pPr>
      <w:r>
        <w:rPr>
          <w:b/>
          <w:bCs/>
        </w:rPr>
        <w:t>a</w:t>
      </w:r>
      <w:r w:rsidR="00C56EE2" w:rsidRPr="006B3F4A">
        <w:rPr>
          <w:b/>
          <w:bCs/>
        </w:rPr>
        <w:t>presentar(“Gustavo”);</w:t>
      </w:r>
    </w:p>
    <w:p w14:paraId="34A46663" w14:textId="3D209F14" w:rsidR="00027069" w:rsidRDefault="00C56EE2" w:rsidP="00122EFA">
      <w:pPr>
        <w:ind w:left="708"/>
        <w:rPr>
          <w:b/>
          <w:bCs/>
        </w:rPr>
      </w:pPr>
      <w:r>
        <w:t xml:space="preserve">Saida: </w:t>
      </w:r>
      <w:r w:rsidRPr="006B3F4A">
        <w:rPr>
          <w:b/>
          <w:bCs/>
        </w:rPr>
        <w:t>Olá me chamo Gustavo prazer em conhercer-lo.</w:t>
      </w:r>
    </w:p>
    <w:p w14:paraId="39495F84" w14:textId="77777777" w:rsidR="000157F1" w:rsidRDefault="000157F1" w:rsidP="00122EFA">
      <w:pPr>
        <w:ind w:left="708"/>
      </w:pPr>
    </w:p>
    <w:p w14:paraId="6DB613B1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12. Dê um exemplo de uma função vazia que imprime uma</w:t>
      </w:r>
    </w:p>
    <w:p w14:paraId="7D1E6675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mensagem no console. Explique o que você fez.</w:t>
      </w:r>
    </w:p>
    <w:p w14:paraId="6212BF96" w14:textId="2B19D7FE" w:rsidR="00027069" w:rsidRPr="00B71D1F" w:rsidRDefault="00027069" w:rsidP="00C71F54">
      <w:pPr>
        <w:ind w:left="708"/>
        <w:rPr>
          <w:b/>
          <w:bCs/>
        </w:rPr>
      </w:pPr>
      <w:r w:rsidRPr="00B71D1F">
        <w:rPr>
          <w:b/>
          <w:bCs/>
        </w:rPr>
        <w:t>Resposta:</w:t>
      </w:r>
    </w:p>
    <w:p w14:paraId="1053124A" w14:textId="30C7AF84" w:rsidR="00C71F54" w:rsidRDefault="00C71F54" w:rsidP="00C71F54">
      <w:pPr>
        <w:ind w:left="708"/>
      </w:pPr>
      <w:r>
        <w:t>function dizerOi(){</w:t>
      </w:r>
    </w:p>
    <w:p w14:paraId="0FB98E07" w14:textId="725A896F" w:rsidR="00C71F54" w:rsidRPr="00C71F54" w:rsidRDefault="00E71511" w:rsidP="00E71511">
      <w:r>
        <w:t xml:space="preserve">               </w:t>
      </w:r>
      <w:r w:rsidR="00C71F54">
        <w:tab/>
      </w:r>
      <w:r w:rsidR="00C71F54" w:rsidRPr="00C71F54">
        <w:t>console.log(`</w:t>
      </w:r>
      <w:r w:rsidR="00C71F54">
        <w:t xml:space="preserve">Oi </w:t>
      </w:r>
      <w:r w:rsidR="003E6F99">
        <w:t xml:space="preserve"> sou uma função</w:t>
      </w:r>
      <w:r w:rsidR="00C71F54" w:rsidRPr="00C71F54">
        <w:t>`);</w:t>
      </w:r>
    </w:p>
    <w:p w14:paraId="34613A54" w14:textId="5DF15E3F" w:rsidR="00C71F54" w:rsidRDefault="00C71F54" w:rsidP="00C71F54">
      <w:pPr>
        <w:ind w:left="708"/>
      </w:pPr>
      <w:r>
        <w:t>}</w:t>
      </w:r>
    </w:p>
    <w:p w14:paraId="49D32AB8" w14:textId="31D81B9E" w:rsidR="00C71F54" w:rsidRDefault="00C71F54" w:rsidP="00C71F54">
      <w:pPr>
        <w:ind w:left="708"/>
      </w:pPr>
      <w:r>
        <w:t>dizerOi()</w:t>
      </w:r>
      <w:r w:rsidR="00027069">
        <w:t>;</w:t>
      </w:r>
    </w:p>
    <w:p w14:paraId="186C4E08" w14:textId="6988B73E" w:rsidR="003E6F99" w:rsidRDefault="00C71F54" w:rsidP="00C53B07">
      <w:pPr>
        <w:ind w:left="708"/>
      </w:pPr>
      <w:r>
        <w:t xml:space="preserve">No código acima criei uma função que </w:t>
      </w:r>
      <w:r w:rsidR="003E6F99">
        <w:t xml:space="preserve">não </w:t>
      </w:r>
      <w:r>
        <w:t xml:space="preserve">recebe </w:t>
      </w:r>
      <w:r w:rsidR="003E6F99">
        <w:t>nenh</w:t>
      </w:r>
      <w:r>
        <w:t xml:space="preserve">um parâmetro e </w:t>
      </w:r>
      <w:r w:rsidR="003E6F99">
        <w:t>em seguida chamei a função para ela imprimir a mensagem .</w:t>
      </w:r>
    </w:p>
    <w:p w14:paraId="45180F78" w14:textId="77777777" w:rsidR="00122EFA" w:rsidRDefault="00122EFA" w:rsidP="00C53B07">
      <w:pPr>
        <w:ind w:left="708"/>
      </w:pPr>
    </w:p>
    <w:p w14:paraId="124D8BC5" w14:textId="791B0ED3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13. Como você define uma função que aceita parâmetros</w:t>
      </w:r>
    </w:p>
    <w:p w14:paraId="43F7C262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em JavaScript?</w:t>
      </w:r>
    </w:p>
    <w:p w14:paraId="12AF10B0" w14:textId="77777777" w:rsidR="004D6463" w:rsidRPr="00122EFA" w:rsidRDefault="003E6F99" w:rsidP="00F35135">
      <w:pPr>
        <w:rPr>
          <w:b/>
          <w:bCs/>
        </w:rPr>
      </w:pPr>
      <w:r>
        <w:rPr>
          <w:sz w:val="32"/>
          <w:szCs w:val="32"/>
        </w:rPr>
        <w:tab/>
      </w:r>
      <w:r w:rsidR="004D6463" w:rsidRPr="00122EFA">
        <w:rPr>
          <w:b/>
          <w:bCs/>
        </w:rPr>
        <w:t xml:space="preserve">Resposta: </w:t>
      </w:r>
    </w:p>
    <w:p w14:paraId="2DF2B183" w14:textId="24C1DA3C" w:rsidR="003452C4" w:rsidRDefault="00E71511" w:rsidP="003452C4">
      <w:pPr>
        <w:ind w:left="708" w:firstLine="27"/>
      </w:pPr>
      <w:r>
        <w:t>Uma função que</w:t>
      </w:r>
      <w:r w:rsidR="00122EFA">
        <w:t xml:space="preserve"> aceita parâmetros é utilizada para fazermos diferentes expressões no nosso algoritmo , onde definimos </w:t>
      </w:r>
      <w:r w:rsidR="003452C4">
        <w:t xml:space="preserve">uma sequência lógica se baseando na captura dos parâmetros para fazermos algo com eles, utilizamos isto com funções para reaproveitarmos </w:t>
      </w:r>
      <w:r w:rsidR="000157F1">
        <w:t>o código.</w:t>
      </w:r>
    </w:p>
    <w:p w14:paraId="52E2B3F8" w14:textId="77777777" w:rsidR="003452C4" w:rsidRDefault="003452C4" w:rsidP="003452C4">
      <w:pPr>
        <w:ind w:left="708" w:firstLine="27"/>
      </w:pPr>
      <w:r>
        <w:t xml:space="preserve">Exemplo : </w:t>
      </w:r>
    </w:p>
    <w:p w14:paraId="6852AE4C" w14:textId="212D8FFF" w:rsidR="003452C4" w:rsidRDefault="003452C4" w:rsidP="003452C4">
      <w:pPr>
        <w:ind w:left="708" w:firstLine="27"/>
      </w:pPr>
      <w:r>
        <w:t>function calcular(numero1,numero2,operacao){</w:t>
      </w:r>
    </w:p>
    <w:p w14:paraId="5F19305D" w14:textId="135F5308" w:rsidR="003452C4" w:rsidRDefault="003452C4" w:rsidP="003452C4">
      <w:pPr>
        <w:ind w:left="708" w:firstLine="27"/>
      </w:pPr>
      <w:r>
        <w:tab/>
        <w:t>If(operacao === “somar”){</w:t>
      </w:r>
      <w:r>
        <w:br/>
      </w:r>
      <w:r>
        <w:tab/>
      </w:r>
      <w:r>
        <w:tab/>
        <w:t>return numero1+ numero2;</w:t>
      </w:r>
    </w:p>
    <w:p w14:paraId="6ADC6FB2" w14:textId="64AC18EA" w:rsidR="003452C4" w:rsidRDefault="003452C4" w:rsidP="003452C4">
      <w:pPr>
        <w:ind w:left="708" w:firstLine="27"/>
      </w:pPr>
      <w:r>
        <w:tab/>
        <w:t>}else if (operacao === “subtrair”){</w:t>
      </w:r>
    </w:p>
    <w:p w14:paraId="00AE5CEE" w14:textId="56CD8FB0" w:rsidR="003452C4" w:rsidRPr="0065265B" w:rsidRDefault="003452C4" w:rsidP="003452C4">
      <w:pPr>
        <w:ind w:left="708" w:firstLine="27"/>
      </w:pPr>
      <w:r>
        <w:tab/>
      </w:r>
      <w:r>
        <w:tab/>
      </w:r>
      <w:r w:rsidRPr="0065265B">
        <w:t>return numero1</w:t>
      </w:r>
      <w:r w:rsidR="000157F1" w:rsidRPr="0065265B">
        <w:t xml:space="preserve"> </w:t>
      </w:r>
      <w:r w:rsidRPr="0065265B">
        <w:t>-</w:t>
      </w:r>
      <w:r w:rsidR="000157F1" w:rsidRPr="0065265B">
        <w:t xml:space="preserve"> </w:t>
      </w:r>
      <w:r w:rsidRPr="0065265B">
        <w:t>numero2;</w:t>
      </w:r>
    </w:p>
    <w:p w14:paraId="2C1C5196" w14:textId="534B093D" w:rsidR="003452C4" w:rsidRPr="0065265B" w:rsidRDefault="003452C4" w:rsidP="003452C4">
      <w:pPr>
        <w:ind w:left="708" w:firstLine="708"/>
      </w:pPr>
      <w:r w:rsidRPr="0065265B">
        <w:t>} else if (operacao === “multiplicar”){</w:t>
      </w:r>
    </w:p>
    <w:p w14:paraId="2F53E7DD" w14:textId="273EA53B" w:rsidR="003452C4" w:rsidRPr="0065265B" w:rsidRDefault="003452C4" w:rsidP="003452C4">
      <w:pPr>
        <w:ind w:left="708" w:firstLine="708"/>
      </w:pPr>
      <w:r w:rsidRPr="0065265B">
        <w:tab/>
        <w:t>return numero1 * numero2;</w:t>
      </w:r>
    </w:p>
    <w:p w14:paraId="3D6AE6C9" w14:textId="10AA8DD1" w:rsidR="003452C4" w:rsidRPr="0065265B" w:rsidRDefault="003452C4" w:rsidP="003452C4">
      <w:pPr>
        <w:ind w:left="708" w:firstLine="27"/>
      </w:pPr>
      <w:r w:rsidRPr="0065265B">
        <w:tab/>
        <w:t>} else if (operacao === “dividir”){</w:t>
      </w:r>
    </w:p>
    <w:p w14:paraId="2E076C64" w14:textId="674352B1" w:rsidR="003452C4" w:rsidRPr="003452C4" w:rsidRDefault="003452C4" w:rsidP="003452C4">
      <w:pPr>
        <w:ind w:left="708" w:firstLine="27"/>
      </w:pPr>
      <w:r w:rsidRPr="0065265B">
        <w:tab/>
      </w:r>
      <w:r w:rsidRPr="0065265B">
        <w:tab/>
      </w:r>
      <w:r w:rsidRPr="003452C4">
        <w:t>return numero1/numero2</w:t>
      </w:r>
    </w:p>
    <w:p w14:paraId="54565393" w14:textId="3663CEF5" w:rsidR="003452C4" w:rsidRPr="003452C4" w:rsidRDefault="003452C4" w:rsidP="003452C4">
      <w:pPr>
        <w:ind w:left="708" w:firstLine="708"/>
      </w:pPr>
      <w:r w:rsidRPr="003452C4">
        <w:t>}</w:t>
      </w:r>
      <w:r w:rsidRPr="003452C4">
        <w:tab/>
      </w:r>
    </w:p>
    <w:p w14:paraId="1BA933AB" w14:textId="29559C35" w:rsidR="003452C4" w:rsidRPr="003452C4" w:rsidRDefault="003452C4" w:rsidP="003452C4">
      <w:pPr>
        <w:ind w:left="708" w:firstLine="27"/>
      </w:pPr>
      <w:r w:rsidRPr="003452C4">
        <w:t>}</w:t>
      </w:r>
      <w:r w:rsidRPr="003452C4">
        <w:br/>
      </w:r>
    </w:p>
    <w:p w14:paraId="267E15E5" w14:textId="471C8C80" w:rsidR="00122EFA" w:rsidRDefault="0065265B" w:rsidP="003452C4">
      <w:pPr>
        <w:ind w:left="708" w:firstLine="27"/>
      </w:pPr>
      <w:r>
        <w:t>l</w:t>
      </w:r>
      <w:r w:rsidR="003452C4">
        <w:t>et resultSoma = calcular(2,2,”somar”);</w:t>
      </w:r>
    </w:p>
    <w:p w14:paraId="1D26E170" w14:textId="028C4E08" w:rsidR="003452C4" w:rsidRPr="0065265B" w:rsidRDefault="003452C4" w:rsidP="003452C4">
      <w:pPr>
        <w:ind w:left="708" w:firstLine="27"/>
      </w:pPr>
      <w:r w:rsidRPr="0065265B">
        <w:t>let resultSub</w:t>
      </w:r>
      <w:r w:rsidR="0065265B" w:rsidRPr="0065265B">
        <w:t xml:space="preserve"> </w:t>
      </w:r>
      <w:r w:rsidRPr="0065265B">
        <w:t>= calcular(10,2,”subtrair”);</w:t>
      </w:r>
    </w:p>
    <w:p w14:paraId="19430E04" w14:textId="1BABB8B9" w:rsidR="003452C4" w:rsidRPr="0065265B" w:rsidRDefault="003452C4" w:rsidP="003452C4">
      <w:pPr>
        <w:ind w:left="708" w:firstLine="27"/>
      </w:pPr>
      <w:r w:rsidRPr="0065265B">
        <w:t>let resultMulti = calcular(2,2,”multiplicar”);</w:t>
      </w:r>
    </w:p>
    <w:p w14:paraId="13507583" w14:textId="3BBFA399" w:rsidR="003452C4" w:rsidRPr="0065265B" w:rsidRDefault="003452C4" w:rsidP="003452C4">
      <w:pPr>
        <w:ind w:left="708" w:firstLine="27"/>
      </w:pPr>
      <w:r w:rsidRPr="0065265B">
        <w:t>let resultDiv = calcular(10,2,”dividir);</w:t>
      </w:r>
    </w:p>
    <w:p w14:paraId="0EC54D8F" w14:textId="57C61CBB" w:rsidR="000157F1" w:rsidRPr="000157F1" w:rsidRDefault="000157F1" w:rsidP="000157F1">
      <w:r w:rsidRPr="0065265B">
        <w:tab/>
      </w:r>
      <w:r w:rsidRPr="000157F1">
        <w:rPr>
          <w:b/>
          <w:bCs/>
        </w:rPr>
        <w:t>OBS</w:t>
      </w:r>
      <w:r w:rsidRPr="000157F1">
        <w:t>: Só exibir tudo n</w:t>
      </w:r>
      <w:r>
        <w:t>o console.log.</w:t>
      </w:r>
    </w:p>
    <w:p w14:paraId="573FF506" w14:textId="77777777" w:rsidR="00C55AF7" w:rsidRDefault="00C55AF7" w:rsidP="00F35135">
      <w:pPr>
        <w:rPr>
          <w:sz w:val="32"/>
          <w:szCs w:val="32"/>
        </w:rPr>
      </w:pPr>
    </w:p>
    <w:p w14:paraId="45F08C8D" w14:textId="77777777" w:rsidR="000157F1" w:rsidRDefault="000157F1" w:rsidP="00F35135">
      <w:pPr>
        <w:rPr>
          <w:sz w:val="32"/>
          <w:szCs w:val="32"/>
        </w:rPr>
      </w:pPr>
    </w:p>
    <w:p w14:paraId="76311A80" w14:textId="77777777" w:rsidR="000157F1" w:rsidRDefault="000157F1" w:rsidP="00F35135">
      <w:pPr>
        <w:rPr>
          <w:sz w:val="32"/>
          <w:szCs w:val="32"/>
        </w:rPr>
      </w:pPr>
    </w:p>
    <w:p w14:paraId="77B9F6ED" w14:textId="77777777" w:rsidR="000157F1" w:rsidRPr="000157F1" w:rsidRDefault="000157F1" w:rsidP="00F35135">
      <w:pPr>
        <w:rPr>
          <w:sz w:val="32"/>
          <w:szCs w:val="32"/>
        </w:rPr>
      </w:pPr>
    </w:p>
    <w:p w14:paraId="12E8FDD3" w14:textId="2C691B10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14. Dê um exemplo de uma função que aceita dois</w:t>
      </w:r>
    </w:p>
    <w:p w14:paraId="0F5E416D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parâmetros e retorna a soma deles.</w:t>
      </w:r>
    </w:p>
    <w:p w14:paraId="74918E9B" w14:textId="4A919E74" w:rsidR="00B71D1F" w:rsidRPr="00B71D1F" w:rsidRDefault="00B71D1F" w:rsidP="00F35135">
      <w:pPr>
        <w:rPr>
          <w:b/>
          <w:bCs/>
        </w:rPr>
      </w:pPr>
      <w:r>
        <w:tab/>
      </w:r>
      <w:r w:rsidRPr="00B71D1F">
        <w:rPr>
          <w:b/>
          <w:bCs/>
        </w:rPr>
        <w:t>Resposta:</w:t>
      </w:r>
    </w:p>
    <w:p w14:paraId="5D5D71A6" w14:textId="77777777" w:rsidR="00517457" w:rsidRDefault="00517457" w:rsidP="00F35135">
      <w:r>
        <w:tab/>
        <w:t>function soma(num1,num2){</w:t>
      </w:r>
    </w:p>
    <w:p w14:paraId="0C889FDE" w14:textId="21F8A441" w:rsidR="00517457" w:rsidRDefault="00517457" w:rsidP="00517457">
      <w:pPr>
        <w:ind w:firstLine="708"/>
      </w:pPr>
      <w:r>
        <w:tab/>
        <w:t>return `a soma de $(num1)  +</w:t>
      </w:r>
      <w:r w:rsidR="00027069">
        <w:t xml:space="preserve"> </w:t>
      </w:r>
      <w:r>
        <w:t xml:space="preserve"> ${num2} é ${(num1+num2)}`</w:t>
      </w:r>
    </w:p>
    <w:p w14:paraId="3A2C81DD" w14:textId="53660989" w:rsidR="00517457" w:rsidRDefault="00517457" w:rsidP="00517457">
      <w:pPr>
        <w:ind w:firstLine="708"/>
      </w:pPr>
      <w:r>
        <w:t>}</w:t>
      </w:r>
    </w:p>
    <w:p w14:paraId="12D34339" w14:textId="723FD8AE" w:rsidR="00C53B07" w:rsidRPr="00517771" w:rsidRDefault="004F797E" w:rsidP="00517771">
      <w:pPr>
        <w:ind w:firstLine="708"/>
      </w:pPr>
      <w:r>
        <w:t>c</w:t>
      </w:r>
      <w:r w:rsidR="00517457">
        <w:t xml:space="preserve">onsole.log(soma(2,2,)) </w:t>
      </w:r>
      <w:r>
        <w:t xml:space="preserve">=&gt; </w:t>
      </w:r>
      <w:r w:rsidR="00517457">
        <w:t xml:space="preserve"> saída : A soma de 2 + 2 é 4</w:t>
      </w:r>
    </w:p>
    <w:p w14:paraId="3EB52FA2" w14:textId="77777777" w:rsidR="004D6463" w:rsidRDefault="004D6463" w:rsidP="00F35135">
      <w:pPr>
        <w:rPr>
          <w:sz w:val="32"/>
          <w:szCs w:val="32"/>
        </w:rPr>
      </w:pPr>
    </w:p>
    <w:p w14:paraId="4AAA6A1D" w14:textId="77777777" w:rsidR="004F797E" w:rsidRDefault="004F797E" w:rsidP="00F35135">
      <w:pPr>
        <w:rPr>
          <w:sz w:val="32"/>
          <w:szCs w:val="32"/>
        </w:rPr>
      </w:pPr>
    </w:p>
    <w:p w14:paraId="0681B9C5" w14:textId="77777777" w:rsidR="004F797E" w:rsidRDefault="004F797E" w:rsidP="00F35135">
      <w:pPr>
        <w:rPr>
          <w:sz w:val="32"/>
          <w:szCs w:val="32"/>
        </w:rPr>
      </w:pPr>
    </w:p>
    <w:p w14:paraId="28B751BC" w14:textId="77777777" w:rsidR="004F797E" w:rsidRDefault="004F797E" w:rsidP="00F35135">
      <w:pPr>
        <w:rPr>
          <w:sz w:val="32"/>
          <w:szCs w:val="32"/>
        </w:rPr>
      </w:pPr>
    </w:p>
    <w:p w14:paraId="2E00A7CC" w14:textId="39C07E3A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15. Como você pode fazer uma função retornar um valor</w:t>
      </w:r>
    </w:p>
    <w:p w14:paraId="69BE11CC" w14:textId="65F0AD06" w:rsidR="00F979BC" w:rsidRPr="00517771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em JavaScript?</w:t>
      </w:r>
    </w:p>
    <w:p w14:paraId="0D06C343" w14:textId="386DDCD8" w:rsidR="00517457" w:rsidRDefault="00027069" w:rsidP="00F35135">
      <w:r w:rsidRPr="00B71D1F">
        <w:rPr>
          <w:b/>
          <w:bCs/>
        </w:rPr>
        <w:t>Resposta:</w:t>
      </w:r>
      <w:r>
        <w:t xml:space="preserve"> </w:t>
      </w:r>
      <w:r w:rsidR="00517457">
        <w:t xml:space="preserve">Utilizando a palavar reservada return </w:t>
      </w:r>
      <w:r>
        <w:t>seguido do valor.</w:t>
      </w:r>
    </w:p>
    <w:p w14:paraId="01E96D17" w14:textId="7EA724C7" w:rsidR="006B3F4A" w:rsidRDefault="006B3F4A" w:rsidP="00F35135">
      <w:r>
        <w:tab/>
        <w:t>Exemplo:</w:t>
      </w:r>
    </w:p>
    <w:p w14:paraId="058180B8" w14:textId="6E1FAEF8" w:rsidR="006B3F4A" w:rsidRDefault="006B3F4A" w:rsidP="00F35135">
      <w:r>
        <w:tab/>
        <w:t>function retornar (numero){</w:t>
      </w:r>
    </w:p>
    <w:p w14:paraId="29A8682D" w14:textId="0AABF90C" w:rsidR="006B3F4A" w:rsidRDefault="006B3F4A" w:rsidP="006B3F4A">
      <w:pPr>
        <w:ind w:firstLine="708"/>
      </w:pPr>
      <w:r>
        <w:tab/>
        <w:t xml:space="preserve">return numero; </w:t>
      </w:r>
    </w:p>
    <w:p w14:paraId="683CE94F" w14:textId="29828F54" w:rsidR="004D6463" w:rsidRDefault="006B3F4A" w:rsidP="00517771">
      <w:pPr>
        <w:ind w:firstLine="708"/>
      </w:pPr>
      <w:r>
        <w:t>}</w:t>
      </w:r>
    </w:p>
    <w:p w14:paraId="4699225A" w14:textId="77777777" w:rsidR="00517771" w:rsidRDefault="00517771" w:rsidP="00517771">
      <w:pPr>
        <w:ind w:firstLine="708"/>
      </w:pPr>
    </w:p>
    <w:p w14:paraId="02088E51" w14:textId="7D19C79E" w:rsidR="0051127A" w:rsidRDefault="000157F1" w:rsidP="00517771">
      <w:pPr>
        <w:ind w:firstLine="708"/>
      </w:pPr>
      <w:r>
        <w:t>let numero = retornar(5);</w:t>
      </w:r>
    </w:p>
    <w:p w14:paraId="421E25AC" w14:textId="7B0B9B1E" w:rsidR="004F797E" w:rsidRDefault="004F797E" w:rsidP="00517771">
      <w:pPr>
        <w:ind w:firstLine="708"/>
      </w:pPr>
      <w:r>
        <w:t>console.log(numero);</w:t>
      </w:r>
    </w:p>
    <w:p w14:paraId="21DA2E74" w14:textId="77777777" w:rsidR="000157F1" w:rsidRDefault="000157F1" w:rsidP="00517771">
      <w:pPr>
        <w:ind w:firstLine="708"/>
      </w:pPr>
    </w:p>
    <w:p w14:paraId="67A7D03B" w14:textId="77777777" w:rsidR="000157F1" w:rsidRDefault="000157F1" w:rsidP="00517771">
      <w:pPr>
        <w:ind w:firstLine="708"/>
      </w:pPr>
    </w:p>
    <w:p w14:paraId="795E901E" w14:textId="77777777" w:rsidR="000157F1" w:rsidRPr="00517771" w:rsidRDefault="000157F1" w:rsidP="000157F1"/>
    <w:p w14:paraId="1E737C48" w14:textId="3395ED0B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lastRenderedPageBreak/>
        <w:t>16. Para dobrar o número 5 usando a função</w:t>
      </w:r>
    </w:p>
    <w:p w14:paraId="4F7386A2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dobrarNumero e armazenar o resultado em uma variável</w:t>
      </w:r>
    </w:p>
    <w:p w14:paraId="1E00E2B3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chamada resultado, você chamaria a função de que</w:t>
      </w:r>
    </w:p>
    <w:p w14:paraId="2305AB72" w14:textId="77777777" w:rsidR="00F35135" w:rsidRPr="00C55AF7" w:rsidRDefault="00F35135" w:rsidP="00F35135">
      <w:pPr>
        <w:rPr>
          <w:sz w:val="32"/>
          <w:szCs w:val="32"/>
        </w:rPr>
      </w:pPr>
      <w:r w:rsidRPr="00C55AF7">
        <w:rPr>
          <w:sz w:val="32"/>
          <w:szCs w:val="32"/>
        </w:rPr>
        <w:t>maneira?</w:t>
      </w:r>
    </w:p>
    <w:p w14:paraId="6318BE46" w14:textId="1F36C7F2" w:rsidR="00B71D1F" w:rsidRPr="00B71D1F" w:rsidRDefault="00B71D1F" w:rsidP="00F35135">
      <w:pPr>
        <w:rPr>
          <w:b/>
          <w:bCs/>
        </w:rPr>
      </w:pPr>
      <w:r>
        <w:tab/>
      </w:r>
      <w:r w:rsidRPr="00B71D1F">
        <w:rPr>
          <w:b/>
          <w:bCs/>
        </w:rPr>
        <w:t>Resposta:</w:t>
      </w:r>
    </w:p>
    <w:p w14:paraId="02831048" w14:textId="4E49E410" w:rsidR="00027069" w:rsidRDefault="00027069" w:rsidP="00027069">
      <w:r>
        <w:tab/>
        <w:t>function dobrarNumero(numero){</w:t>
      </w:r>
    </w:p>
    <w:p w14:paraId="55CECEEA" w14:textId="19C87344" w:rsidR="00027069" w:rsidRDefault="00027069" w:rsidP="00027069">
      <w:r>
        <w:tab/>
      </w:r>
      <w:r>
        <w:tab/>
        <w:t>return numero*2</w:t>
      </w:r>
      <w:r w:rsidR="006B3F4A">
        <w:t>;</w:t>
      </w:r>
    </w:p>
    <w:p w14:paraId="4DF199B0" w14:textId="77777777" w:rsidR="006B3F4A" w:rsidRDefault="00027069" w:rsidP="00027069">
      <w:pPr>
        <w:ind w:firstLine="708"/>
      </w:pPr>
      <w:r>
        <w:t>}</w:t>
      </w:r>
    </w:p>
    <w:p w14:paraId="64DEE281" w14:textId="0A158A5C" w:rsidR="00027069" w:rsidRPr="006B3F4A" w:rsidRDefault="006B3F4A" w:rsidP="00027069">
      <w:pPr>
        <w:ind w:firstLine="708"/>
      </w:pPr>
      <w:r w:rsidRPr="006B3F4A">
        <w:t>let resultado = dobrarNumero(5);</w:t>
      </w:r>
      <w:r w:rsidR="00027069" w:rsidRPr="006B3F4A">
        <w:tab/>
      </w:r>
    </w:p>
    <w:p w14:paraId="249BD97C" w14:textId="10C1629C" w:rsidR="0000016B" w:rsidRDefault="00B71D1F" w:rsidP="00517771">
      <w:pPr>
        <w:ind w:firstLine="708"/>
      </w:pPr>
      <w:r w:rsidRPr="006B3F4A">
        <w:t>c</w:t>
      </w:r>
      <w:r w:rsidR="00027069" w:rsidRPr="006B3F4A">
        <w:t>onsole.log(</w:t>
      </w:r>
      <w:r w:rsidR="006B3F4A" w:rsidRPr="006B3F4A">
        <w:t>r</w:t>
      </w:r>
      <w:r w:rsidR="006B3F4A">
        <w:t>esultado);</w:t>
      </w:r>
    </w:p>
    <w:p w14:paraId="01CE79BB" w14:textId="77777777" w:rsidR="000157F1" w:rsidRDefault="000157F1" w:rsidP="00517771">
      <w:pPr>
        <w:ind w:firstLine="708"/>
      </w:pPr>
    </w:p>
    <w:p w14:paraId="25936689" w14:textId="15EA5CBC" w:rsidR="000157F1" w:rsidRPr="006B3F4A" w:rsidRDefault="000157F1" w:rsidP="004F797E">
      <w:pPr>
        <w:ind w:left="708"/>
      </w:pPr>
    </w:p>
    <w:sectPr w:rsidR="000157F1" w:rsidRPr="006B3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842BF"/>
    <w:multiLevelType w:val="hybridMultilevel"/>
    <w:tmpl w:val="648E1C1E"/>
    <w:lvl w:ilvl="0" w:tplc="FED82B2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7F3F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765650"/>
    <w:multiLevelType w:val="hybridMultilevel"/>
    <w:tmpl w:val="E11C6EC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58462B"/>
    <w:multiLevelType w:val="hybridMultilevel"/>
    <w:tmpl w:val="7C6806F8"/>
    <w:lvl w:ilvl="0" w:tplc="1BFC1D2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BF37379"/>
    <w:multiLevelType w:val="hybridMultilevel"/>
    <w:tmpl w:val="66FA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91031">
    <w:abstractNumId w:val="0"/>
  </w:num>
  <w:num w:numId="2" w16cid:durableId="1680430418">
    <w:abstractNumId w:val="2"/>
  </w:num>
  <w:num w:numId="3" w16cid:durableId="748965363">
    <w:abstractNumId w:val="1"/>
  </w:num>
  <w:num w:numId="4" w16cid:durableId="605620924">
    <w:abstractNumId w:val="3"/>
  </w:num>
  <w:num w:numId="5" w16cid:durableId="610286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6B"/>
    <w:rsid w:val="0000016B"/>
    <w:rsid w:val="000157F1"/>
    <w:rsid w:val="00027069"/>
    <w:rsid w:val="001026C8"/>
    <w:rsid w:val="001110EF"/>
    <w:rsid w:val="00122EFA"/>
    <w:rsid w:val="00151507"/>
    <w:rsid w:val="0015357D"/>
    <w:rsid w:val="00284C45"/>
    <w:rsid w:val="002A6129"/>
    <w:rsid w:val="002F1236"/>
    <w:rsid w:val="0031570A"/>
    <w:rsid w:val="0033021C"/>
    <w:rsid w:val="003452C4"/>
    <w:rsid w:val="003B4504"/>
    <w:rsid w:val="003E6F99"/>
    <w:rsid w:val="004D6463"/>
    <w:rsid w:val="004F6D98"/>
    <w:rsid w:val="004F797E"/>
    <w:rsid w:val="0051127A"/>
    <w:rsid w:val="00511555"/>
    <w:rsid w:val="00517457"/>
    <w:rsid w:val="00517771"/>
    <w:rsid w:val="006220FF"/>
    <w:rsid w:val="006278D4"/>
    <w:rsid w:val="0065265B"/>
    <w:rsid w:val="00672B48"/>
    <w:rsid w:val="006948CD"/>
    <w:rsid w:val="006B3F4A"/>
    <w:rsid w:val="007C1CB2"/>
    <w:rsid w:val="007C7F2B"/>
    <w:rsid w:val="00800F9C"/>
    <w:rsid w:val="00841D48"/>
    <w:rsid w:val="008A646B"/>
    <w:rsid w:val="00947F08"/>
    <w:rsid w:val="009A5DDD"/>
    <w:rsid w:val="00AA76D5"/>
    <w:rsid w:val="00B71D1F"/>
    <w:rsid w:val="00C53B07"/>
    <w:rsid w:val="00C55AF7"/>
    <w:rsid w:val="00C56EE2"/>
    <w:rsid w:val="00C71F54"/>
    <w:rsid w:val="00DD1388"/>
    <w:rsid w:val="00E71511"/>
    <w:rsid w:val="00EF2877"/>
    <w:rsid w:val="00F10DA9"/>
    <w:rsid w:val="00F35135"/>
    <w:rsid w:val="00F9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3333"/>
  <w15:chartTrackingRefBased/>
  <w15:docId w15:val="{730D39D9-CB5D-45C8-A807-81082F89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1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7F3A-4D7C-4C64-91BD-32F3EFC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nrique</dc:creator>
  <cp:keywords/>
  <dc:description/>
  <cp:lastModifiedBy>Gustavo Henrique</cp:lastModifiedBy>
  <cp:revision>11</cp:revision>
  <dcterms:created xsi:type="dcterms:W3CDTF">2024-06-21T14:39:00Z</dcterms:created>
  <dcterms:modified xsi:type="dcterms:W3CDTF">2024-06-25T00:03:00Z</dcterms:modified>
</cp:coreProperties>
</file>